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80" w:rsidRPr="006F05FE" w:rsidRDefault="00050F80" w:rsidP="00050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1"/>
          <w:szCs w:val="31"/>
          <w:lang w:eastAsia="ru-RU"/>
        </w:rPr>
      </w:pPr>
      <w:r w:rsidRPr="006F05FE">
        <w:rPr>
          <w:rFonts w:ascii="Times New Roman" w:eastAsia="Times New Roman" w:hAnsi="Times New Roman" w:cs="Times New Roman"/>
          <w:b/>
          <w:spacing w:val="50"/>
          <w:sz w:val="31"/>
          <w:szCs w:val="31"/>
          <w:lang w:eastAsia="ru-RU"/>
        </w:rPr>
        <w:t>Администрация городского округа</w:t>
      </w:r>
    </w:p>
    <w:p w:rsidR="00050F80" w:rsidRPr="006F05FE" w:rsidRDefault="00050F80" w:rsidP="00050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1"/>
          <w:szCs w:val="31"/>
          <w:lang w:eastAsia="ru-RU"/>
        </w:rPr>
      </w:pPr>
      <w:r w:rsidRPr="006F05FE">
        <w:rPr>
          <w:rFonts w:ascii="Times New Roman" w:eastAsia="Times New Roman" w:hAnsi="Times New Roman" w:cs="Times New Roman"/>
          <w:b/>
          <w:spacing w:val="50"/>
          <w:sz w:val="31"/>
          <w:szCs w:val="31"/>
          <w:lang w:eastAsia="ru-RU"/>
        </w:rPr>
        <w:t xml:space="preserve"> муниципального образования </w:t>
      </w:r>
    </w:p>
    <w:p w:rsidR="00050F80" w:rsidRPr="006F05FE" w:rsidRDefault="00050F80" w:rsidP="00050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1"/>
          <w:szCs w:val="31"/>
          <w:lang w:eastAsia="ru-RU"/>
        </w:rPr>
      </w:pPr>
      <w:r w:rsidRPr="006F05FE">
        <w:rPr>
          <w:rFonts w:ascii="Times New Roman" w:eastAsia="Times New Roman" w:hAnsi="Times New Roman" w:cs="Times New Roman"/>
          <w:b/>
          <w:spacing w:val="50"/>
          <w:sz w:val="31"/>
          <w:szCs w:val="31"/>
          <w:lang w:eastAsia="ru-RU"/>
        </w:rPr>
        <w:t>«город Саянск»</w:t>
      </w:r>
    </w:p>
    <w:p w:rsidR="00050F80" w:rsidRPr="006F05FE" w:rsidRDefault="00050F80" w:rsidP="00050F80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F80" w:rsidRPr="00050F80" w:rsidRDefault="00050F80" w:rsidP="00050F8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050F80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050F80" w:rsidRPr="00050F80" w:rsidRDefault="00050F80" w:rsidP="00050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338"/>
        <w:gridCol w:w="170"/>
        <w:gridCol w:w="114"/>
      </w:tblGrid>
      <w:tr w:rsidR="00050F80" w:rsidRPr="00050F80" w:rsidTr="009828C5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050F80" w:rsidRPr="00050F80" w:rsidRDefault="00050F80" w:rsidP="0005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50F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050F80" w:rsidRPr="00050F80" w:rsidRDefault="00942D4D" w:rsidP="0005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1.2025</w:t>
            </w:r>
          </w:p>
        </w:tc>
        <w:tc>
          <w:tcPr>
            <w:tcW w:w="449" w:type="dxa"/>
          </w:tcPr>
          <w:p w:rsidR="00050F80" w:rsidRPr="00050F80" w:rsidRDefault="00050F80" w:rsidP="0005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</w:tcPr>
          <w:p w:rsidR="00050F80" w:rsidRPr="00050F80" w:rsidRDefault="00942D4D" w:rsidP="0005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30-25</w:t>
            </w:r>
          </w:p>
        </w:tc>
      </w:tr>
      <w:tr w:rsidR="00050F80" w:rsidRPr="00050F80" w:rsidTr="009828C5">
        <w:trPr>
          <w:gridBefore w:val="3"/>
          <w:wBefore w:w="1815" w:type="dxa"/>
          <w:cantSplit/>
          <w:trHeight w:val="220"/>
        </w:trPr>
        <w:tc>
          <w:tcPr>
            <w:tcW w:w="4140" w:type="dxa"/>
            <w:gridSpan w:val="6"/>
          </w:tcPr>
          <w:p w:rsidR="00050F80" w:rsidRPr="00050F80" w:rsidRDefault="00050F80" w:rsidP="0005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50F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Саянск</w:t>
            </w:r>
          </w:p>
          <w:p w:rsidR="00050F80" w:rsidRPr="00050F80" w:rsidRDefault="00050F80" w:rsidP="0005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50F80" w:rsidRPr="00050F80" w:rsidTr="009828C5">
        <w:trPr>
          <w:gridAfter w:val="1"/>
          <w:wAfter w:w="114" w:type="dxa"/>
          <w:cantSplit/>
        </w:trPr>
        <w:tc>
          <w:tcPr>
            <w:tcW w:w="142" w:type="dxa"/>
          </w:tcPr>
          <w:p w:rsidR="00050F80" w:rsidRPr="00050F80" w:rsidRDefault="00050F80" w:rsidP="0005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50F80" w:rsidRPr="00050F80" w:rsidRDefault="00050F80" w:rsidP="0005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50F80" w:rsidRPr="00050F80" w:rsidRDefault="00050F80" w:rsidP="0005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50F80" w:rsidRPr="00050F80" w:rsidRDefault="00050F80" w:rsidP="0005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" w:type="dxa"/>
          </w:tcPr>
          <w:p w:rsidR="00050F80" w:rsidRPr="00050F80" w:rsidRDefault="00050F80" w:rsidP="0005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gridSpan w:val="4"/>
          </w:tcPr>
          <w:p w:rsidR="00050F80" w:rsidRPr="00050F80" w:rsidRDefault="00571406" w:rsidP="00374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остава межведомственн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силиума)</w:t>
            </w:r>
            <w:r w:rsidRPr="00571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вопросам обоснованности помещения детей в учреждения со стационарной формой пребывания  в муниципальном образовании «город Саянск»</w:t>
            </w:r>
          </w:p>
        </w:tc>
        <w:tc>
          <w:tcPr>
            <w:tcW w:w="170" w:type="dxa"/>
          </w:tcPr>
          <w:p w:rsidR="00050F80" w:rsidRPr="000A2709" w:rsidRDefault="00050F80" w:rsidP="0005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4B2D" w:rsidRDefault="00AB4B2D" w:rsidP="000A27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1406" w:rsidRPr="00050F80" w:rsidRDefault="00571406" w:rsidP="00571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обоснованности каждого помещения ребенка из кровной семьи в организацию для детей - сирот, выработки маршру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) по оказанию конкретной помощи семье с использованием имеющихся на территории ресурсов всех органов и учреждений системы профилактики,  принятие экстренных решений по оказанию помощи семьям, из которых дети уже  помещены в организации для детей-сирот, </w:t>
      </w:r>
      <w:r w:rsidRPr="002A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3F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9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06.1999  № 120-ФЗ «Об основах системы профилактики безнадзорности и правонарушений несовершеннолетних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7.1998</w:t>
      </w:r>
      <w:r w:rsidRPr="002A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0918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б основных гарантиях прав ребенка в Российской Федерации»,</w:t>
      </w:r>
      <w:r w:rsidRPr="002A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12.1995 № 223-ФЗ (ред. от 31.07.2023, с изм. и доп., вступ. в силу с 26.10.2023) «Семейный Кодекс Российской Федерации», </w:t>
      </w:r>
      <w:r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187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Правительства РФ от 24.05.2014 № 4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Pr="00187C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87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организаций для детей-сирот и детей, оставшихся без попечения родителей, и об устройстве в них детей, оставшихся без попечения родителей</w:t>
      </w:r>
      <w:proofErr w:type="gramEnd"/>
      <w:r w:rsidRPr="00187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т.</w:t>
      </w:r>
      <w:r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, 38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050F80" w:rsidRPr="00050F80" w:rsidRDefault="00050F80" w:rsidP="006F05FE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ЯЕТ: </w:t>
      </w:r>
    </w:p>
    <w:p w:rsidR="00EC745B" w:rsidRDefault="00436F08" w:rsidP="000A2709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1. </w:t>
      </w:r>
      <w:r w:rsidR="00EC745B" w:rsidRPr="00DE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DE6B19" w:rsidRPr="00DE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2E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й  </w:t>
      </w:r>
      <w:r w:rsidR="002E281E" w:rsidRPr="00DE6B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2E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2E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2E2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илиума)</w:t>
      </w:r>
      <w:r w:rsidR="002E281E" w:rsidRPr="00DE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81E" w:rsidRPr="003F05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обоснованности помещения детей в учреждения со стационарной формой пребывания  в муниципальном образовании «город Саянск»</w:t>
      </w:r>
      <w:r w:rsidR="00F87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="00DE6B19" w:rsidRPr="00DE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1 к настоящему постановлению.</w:t>
      </w:r>
    </w:p>
    <w:p w:rsidR="00F87E69" w:rsidRDefault="00F87E69" w:rsidP="000A2709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9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87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й  </w:t>
      </w:r>
      <w:r w:rsidRPr="00DE6B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илиума)</w:t>
      </w:r>
      <w:r w:rsidRPr="00DE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E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нятию решений обоснованности помещения дете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E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чреждение со стационарной формой пребы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1D69B6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69B6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903615" w:rsidRDefault="00F87E69" w:rsidP="000A2709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E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6B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B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</w:t>
      </w:r>
      <w:r w:rsidR="009036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E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6B19" w:rsidRDefault="00903615" w:rsidP="000A2709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постановление администрации городского округа муниципального образования «город Саянск» </w:t>
      </w:r>
      <w:r w:rsidR="005F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E281E">
        <w:rPr>
          <w:rFonts w:ascii="Times New Roman" w:eastAsia="Times New Roman" w:hAnsi="Times New Roman" w:cs="Times New Roman"/>
          <w:sz w:val="28"/>
          <w:szCs w:val="28"/>
          <w:lang w:eastAsia="ru-RU"/>
        </w:rPr>
        <w:t>08.11.2024</w:t>
      </w:r>
      <w:r w:rsidR="005F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0-37-</w:t>
      </w:r>
      <w:r w:rsidR="002E281E">
        <w:rPr>
          <w:rFonts w:ascii="Times New Roman" w:eastAsia="Times New Roman" w:hAnsi="Times New Roman" w:cs="Times New Roman"/>
          <w:sz w:val="28"/>
          <w:szCs w:val="28"/>
          <w:lang w:eastAsia="ru-RU"/>
        </w:rPr>
        <w:t>1338</w:t>
      </w:r>
      <w:r w:rsidR="005F55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281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5F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8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281E" w:rsidRPr="002E28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остава межведомственной комиссии  по вопросам обоснованности помещения детей в учреждения со стационарной формой пребывания  в муниципальном образовании «город Саянск»</w:t>
      </w:r>
      <w:r w:rsidR="00DE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0DB"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публиковано в газете «Саянские зори» </w:t>
      </w:r>
      <w:r w:rsidR="00D8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5 от 14.11.2024, вкладыш </w:t>
      </w:r>
      <w:r w:rsidR="00D87A73" w:rsidRPr="00D8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фициальная информация», стр. </w:t>
      </w:r>
      <w:r w:rsidR="00D87A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70D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D28BD" w:rsidRDefault="00903615" w:rsidP="007D6AE7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ление администрации городского округа муниципального образования «город Саянск» </w:t>
      </w:r>
      <w:r w:rsidR="005F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87A73">
        <w:rPr>
          <w:rFonts w:ascii="Times New Roman" w:eastAsia="Times New Roman" w:hAnsi="Times New Roman" w:cs="Times New Roman"/>
          <w:sz w:val="28"/>
          <w:szCs w:val="28"/>
          <w:lang w:eastAsia="ru-RU"/>
        </w:rPr>
        <w:t>10.01.2025</w:t>
      </w:r>
      <w:r w:rsidR="005F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0-37-</w:t>
      </w:r>
      <w:r w:rsidR="00D87A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55BD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="00D87A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D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7D28BD"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7D28B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D28BD"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е к постановлению администрации городского округа муниципального образования «город Саянск» от </w:t>
      </w:r>
      <w:r w:rsidR="00D87A73">
        <w:rPr>
          <w:rFonts w:ascii="Times New Roman" w:eastAsia="Times New Roman" w:hAnsi="Times New Roman" w:cs="Times New Roman"/>
          <w:sz w:val="28"/>
          <w:szCs w:val="28"/>
          <w:lang w:eastAsia="ru-RU"/>
        </w:rPr>
        <w:t>08.11.2024</w:t>
      </w:r>
      <w:r w:rsidR="007D28BD"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0-37-</w:t>
      </w:r>
      <w:r w:rsidR="00D87A73">
        <w:rPr>
          <w:rFonts w:ascii="Times New Roman" w:eastAsia="Times New Roman" w:hAnsi="Times New Roman" w:cs="Times New Roman"/>
          <w:sz w:val="28"/>
          <w:szCs w:val="28"/>
          <w:lang w:eastAsia="ru-RU"/>
        </w:rPr>
        <w:t>1338</w:t>
      </w:r>
      <w:r w:rsidR="007D28BD"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="007D28BD"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A73" w:rsidRPr="00D8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остава межведомственной комиссии  по вопросам обоснованности помещения детей в учреждения со стационарной формой пребывания  в муниципальном образовании «город Саянск» </w:t>
      </w:r>
      <w:r w:rsidR="007D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8BD"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87A73"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о в газете «Саянские зори» </w:t>
      </w:r>
      <w:r w:rsidR="00D8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 от 16.01.2025, вкладыш </w:t>
      </w:r>
      <w:r w:rsidR="00D87A73" w:rsidRPr="00D87A73">
        <w:rPr>
          <w:rFonts w:ascii="Times New Roman" w:eastAsia="Times New Roman" w:hAnsi="Times New Roman" w:cs="Times New Roman"/>
          <w:sz w:val="28"/>
          <w:szCs w:val="28"/>
          <w:lang w:eastAsia="ru-RU"/>
        </w:rPr>
        <w:t>«официальная информация</w:t>
      </w:r>
      <w:proofErr w:type="gramEnd"/>
      <w:r w:rsidR="00D87A73" w:rsidRPr="00D8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тр. </w:t>
      </w:r>
      <w:r w:rsidR="00D87A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28B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50F80" w:rsidRPr="00050F80" w:rsidRDefault="009F1B14" w:rsidP="009F1B1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A409B8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050F80" w:rsidRPr="00050F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050F80"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на «Официальном </w:t>
      </w:r>
      <w:proofErr w:type="gramStart"/>
      <w:r w:rsidR="00050F80"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gramEnd"/>
      <w:r w:rsidR="00050F80"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информации городского округа муниципального образования «город Саянск» (http://sayansk-pravo.ru),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050F80" w:rsidRDefault="00F87E69" w:rsidP="005500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409B8">
        <w:rPr>
          <w:rFonts w:ascii="Times New Roman" w:eastAsia="Calibri" w:hAnsi="Times New Roman" w:cs="Times New Roman"/>
          <w:sz w:val="28"/>
          <w:szCs w:val="28"/>
        </w:rPr>
        <w:t>5</w:t>
      </w:r>
      <w:r w:rsidR="0080461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50F80" w:rsidRPr="00050F80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>со дня его подписания</w:t>
      </w:r>
      <w:r w:rsidR="00050F80" w:rsidRPr="00050F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7E69" w:rsidRPr="00050F80" w:rsidRDefault="00F87E69" w:rsidP="005500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409B8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F87E6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87E69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мэра городского округа по социальным вопросам Гузенко Н.Ю..</w:t>
      </w:r>
    </w:p>
    <w:p w:rsidR="006F05FE" w:rsidRDefault="006F05FE" w:rsidP="006F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11" w:rsidRDefault="00804611" w:rsidP="006F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F97" w:rsidRDefault="00903615" w:rsidP="00773F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73F97"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F97"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773F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73F97"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</w:p>
    <w:p w:rsidR="00773F97" w:rsidRPr="00050F80" w:rsidRDefault="00773F97" w:rsidP="00773F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0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573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6F05FE" w:rsidRDefault="006F05FE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4611" w:rsidRDefault="00804611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4611" w:rsidRDefault="00804611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58C5" w:rsidRDefault="009D58C5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58C5" w:rsidRDefault="009D58C5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58C5" w:rsidRDefault="009D58C5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58C5" w:rsidRDefault="009D58C5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58C5" w:rsidRDefault="009D58C5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58C5" w:rsidRDefault="009D58C5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58C5" w:rsidRDefault="009D58C5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58C5" w:rsidRDefault="009D58C5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58C5" w:rsidRDefault="009D58C5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4611" w:rsidRDefault="00804611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F80" w:rsidRPr="00050F80" w:rsidRDefault="006F05FE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050F80" w:rsidRPr="00050F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. Архипова Е.А.         </w:t>
      </w:r>
    </w:p>
    <w:p w:rsidR="00050F80" w:rsidRDefault="00436F08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050F80" w:rsidRPr="00050F80">
        <w:rPr>
          <w:rFonts w:ascii="Times New Roman" w:eastAsia="Times New Roman" w:hAnsi="Times New Roman" w:cs="Times New Roman"/>
          <w:sz w:val="20"/>
          <w:szCs w:val="20"/>
          <w:lang w:eastAsia="ru-RU"/>
        </w:rPr>
        <w:t>ел. 5-81-55</w:t>
      </w:r>
    </w:p>
    <w:p w:rsidR="00804611" w:rsidRDefault="00804611" w:rsidP="00030E35">
      <w:pPr>
        <w:tabs>
          <w:tab w:val="left" w:pos="7230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573" w:rsidRDefault="00484573" w:rsidP="00030E35">
      <w:pPr>
        <w:tabs>
          <w:tab w:val="left" w:pos="7230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573" w:rsidRDefault="00484573" w:rsidP="00030E35">
      <w:pPr>
        <w:tabs>
          <w:tab w:val="left" w:pos="7230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573" w:rsidRDefault="00484573" w:rsidP="00030E35">
      <w:pPr>
        <w:tabs>
          <w:tab w:val="left" w:pos="7230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573" w:rsidRDefault="00484573" w:rsidP="00030E35">
      <w:pPr>
        <w:tabs>
          <w:tab w:val="left" w:pos="7230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852" w:rsidRPr="00917852" w:rsidRDefault="007B594E" w:rsidP="00917852">
      <w:pPr>
        <w:pStyle w:val="4"/>
        <w:spacing w:before="0"/>
        <w:ind w:left="4859"/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  <w:lang w:eastAsia="ru-RU"/>
        </w:rPr>
        <w:lastRenderedPageBreak/>
        <w:t xml:space="preserve">             </w:t>
      </w:r>
      <w:r w:rsidR="00917852" w:rsidRPr="00917852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  <w:lang w:eastAsia="ru-RU"/>
        </w:rPr>
        <w:t xml:space="preserve">Приложение  </w:t>
      </w:r>
      <w:r w:rsidR="00484573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  <w:lang w:eastAsia="ru-RU"/>
        </w:rPr>
        <w:t>№1</w:t>
      </w:r>
    </w:p>
    <w:p w:rsidR="00917852" w:rsidRPr="00917852" w:rsidRDefault="007B594E" w:rsidP="00917852">
      <w:pPr>
        <w:keepNext/>
        <w:spacing w:after="0" w:line="240" w:lineRule="auto"/>
        <w:ind w:left="4859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917852" w:rsidRPr="00917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 </w:t>
      </w:r>
    </w:p>
    <w:p w:rsidR="00917852" w:rsidRPr="00917852" w:rsidRDefault="007B594E" w:rsidP="007B594E">
      <w:pPr>
        <w:keepNext/>
        <w:spacing w:after="0" w:line="240" w:lineRule="auto"/>
        <w:ind w:left="4859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917852" w:rsidRPr="00917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округа муниципальн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917852" w:rsidRPr="00917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«город Саянск»</w:t>
      </w:r>
    </w:p>
    <w:p w:rsidR="00917852" w:rsidRPr="00917852" w:rsidRDefault="007B594E" w:rsidP="00917852">
      <w:pPr>
        <w:keepNext/>
        <w:spacing w:after="0" w:line="240" w:lineRule="auto"/>
        <w:ind w:left="4859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942D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17</w:t>
      </w:r>
      <w:r w:rsidR="00484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942D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2025</w:t>
      </w:r>
      <w:r w:rsidR="005A1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942D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0-37-30-25</w:t>
      </w:r>
    </w:p>
    <w:p w:rsidR="00917852" w:rsidRPr="00917852" w:rsidRDefault="00917852" w:rsidP="009178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852" w:rsidRPr="00917852" w:rsidRDefault="00917852" w:rsidP="00917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573" w:rsidRPr="00B50413" w:rsidRDefault="00484573" w:rsidP="0048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484573" w:rsidRDefault="00484573" w:rsidP="0048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ведомственной комиссии </w:t>
      </w:r>
      <w:proofErr w:type="gramStart"/>
      <w:r w:rsidR="007B5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7B5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илиума) </w:t>
      </w:r>
      <w:r w:rsidRPr="00B50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ам обоснованности помещения детей в учреждения со стационарной формой пребывания  в муниципальном образовании «город Саянск»</w:t>
      </w:r>
    </w:p>
    <w:p w:rsidR="00484573" w:rsidRPr="00B50413" w:rsidRDefault="00484573" w:rsidP="0048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573" w:rsidRPr="009D58C5" w:rsidRDefault="00484573" w:rsidP="0048457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узенко Наталья Юрьевна</w:t>
      </w:r>
      <w:r w:rsidRPr="009D58C5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–</w:t>
      </w:r>
      <w:r w:rsidRPr="009D58C5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заместитель </w:t>
      </w:r>
      <w:r w:rsidRPr="009D58C5">
        <w:rPr>
          <w:rFonts w:eastAsia="Times New Roman"/>
          <w:sz w:val="28"/>
          <w:szCs w:val="28"/>
          <w:lang w:eastAsia="ru-RU"/>
        </w:rPr>
        <w:t>мэр</w:t>
      </w:r>
      <w:r>
        <w:rPr>
          <w:rFonts w:eastAsia="Times New Roman"/>
          <w:sz w:val="28"/>
          <w:szCs w:val="28"/>
          <w:lang w:eastAsia="ru-RU"/>
        </w:rPr>
        <w:t>а</w:t>
      </w:r>
      <w:r w:rsidRPr="009D58C5">
        <w:rPr>
          <w:rFonts w:eastAsia="Times New Roman"/>
          <w:sz w:val="28"/>
          <w:szCs w:val="28"/>
          <w:lang w:eastAsia="ru-RU"/>
        </w:rPr>
        <w:t xml:space="preserve"> городского округа</w:t>
      </w:r>
      <w:r>
        <w:rPr>
          <w:rFonts w:eastAsia="Times New Roman"/>
          <w:sz w:val="28"/>
          <w:szCs w:val="28"/>
          <w:lang w:eastAsia="ru-RU"/>
        </w:rPr>
        <w:t xml:space="preserve"> по социальным вопросам </w:t>
      </w:r>
      <w:r w:rsidRPr="009D58C5">
        <w:rPr>
          <w:rFonts w:eastAsia="Times New Roman"/>
          <w:sz w:val="28"/>
          <w:szCs w:val="28"/>
          <w:lang w:eastAsia="ru-RU"/>
        </w:rPr>
        <w:t xml:space="preserve"> - председатель  комиссии;</w:t>
      </w:r>
    </w:p>
    <w:p w:rsidR="00484573" w:rsidRDefault="00484573" w:rsidP="0048457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9D58C5">
        <w:rPr>
          <w:rFonts w:eastAsia="Times New Roman"/>
          <w:sz w:val="28"/>
          <w:szCs w:val="28"/>
          <w:lang w:eastAsia="ru-RU"/>
        </w:rPr>
        <w:t>Чувашова</w:t>
      </w:r>
      <w:proofErr w:type="spellEnd"/>
      <w:r w:rsidRPr="009D58C5">
        <w:rPr>
          <w:rFonts w:eastAsia="Times New Roman"/>
          <w:sz w:val="28"/>
          <w:szCs w:val="28"/>
          <w:lang w:eastAsia="ru-RU"/>
        </w:rPr>
        <w:t xml:space="preserve"> Эльмира </w:t>
      </w:r>
      <w:proofErr w:type="spellStart"/>
      <w:r w:rsidRPr="009D58C5">
        <w:rPr>
          <w:rFonts w:eastAsia="Times New Roman"/>
          <w:sz w:val="28"/>
          <w:szCs w:val="28"/>
          <w:lang w:eastAsia="ru-RU"/>
        </w:rPr>
        <w:t>Анваровна</w:t>
      </w:r>
      <w:proofErr w:type="spellEnd"/>
      <w:r w:rsidRPr="009D58C5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-</w:t>
      </w:r>
      <w:r w:rsidRPr="009D58C5">
        <w:rPr>
          <w:rFonts w:eastAsia="Times New Roman"/>
          <w:sz w:val="28"/>
          <w:szCs w:val="28"/>
          <w:lang w:eastAsia="ru-RU"/>
        </w:rPr>
        <w:t xml:space="preserve"> заместитель начальника   межрайонного  управления </w:t>
      </w:r>
      <w:r>
        <w:rPr>
          <w:rFonts w:eastAsia="Times New Roman"/>
          <w:sz w:val="28"/>
          <w:szCs w:val="28"/>
          <w:lang w:eastAsia="ru-RU"/>
        </w:rPr>
        <w:t>М</w:t>
      </w:r>
      <w:r w:rsidRPr="009D58C5">
        <w:rPr>
          <w:rFonts w:eastAsia="Times New Roman"/>
          <w:sz w:val="28"/>
          <w:szCs w:val="28"/>
          <w:lang w:eastAsia="ru-RU"/>
        </w:rPr>
        <w:t>инистерства социального развития, опеки и попечительства Иркутской области № 5 - начальник отдела опеки и попечительства граждан по городу Саянску</w:t>
      </w:r>
      <w:r w:rsidRPr="008C4129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D58C5">
        <w:rPr>
          <w:rFonts w:eastAsia="Times New Roman"/>
          <w:sz w:val="28"/>
          <w:szCs w:val="28"/>
          <w:lang w:eastAsia="ru-RU"/>
        </w:rPr>
        <w:t xml:space="preserve"> - заместитель председателя комиссии</w:t>
      </w:r>
      <w:r w:rsidR="002F501C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2F501C">
        <w:rPr>
          <w:rFonts w:eastAsia="Times New Roman"/>
          <w:sz w:val="28"/>
          <w:szCs w:val="28"/>
          <w:lang w:eastAsia="ru-RU"/>
        </w:rPr>
        <w:t xml:space="preserve">( </w:t>
      </w:r>
      <w:proofErr w:type="gramEnd"/>
      <w:r w:rsidR="002F501C">
        <w:rPr>
          <w:rFonts w:eastAsia="Times New Roman"/>
          <w:sz w:val="28"/>
          <w:szCs w:val="28"/>
          <w:lang w:eastAsia="ru-RU"/>
        </w:rPr>
        <w:t>по согласованию)</w:t>
      </w:r>
      <w:r w:rsidRPr="009D58C5">
        <w:rPr>
          <w:rFonts w:eastAsia="Times New Roman"/>
          <w:sz w:val="28"/>
          <w:szCs w:val="28"/>
          <w:lang w:eastAsia="ru-RU"/>
        </w:rPr>
        <w:t>;</w:t>
      </w:r>
    </w:p>
    <w:p w:rsidR="00484573" w:rsidRPr="009D58C5" w:rsidRDefault="00484573" w:rsidP="0048457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D58C5">
        <w:rPr>
          <w:rFonts w:eastAsia="Times New Roman"/>
          <w:sz w:val="28"/>
          <w:szCs w:val="28"/>
          <w:lang w:eastAsia="ru-RU"/>
        </w:rPr>
        <w:t xml:space="preserve">Архипова Елена Андреевна – </w:t>
      </w:r>
      <w:r w:rsidRPr="009D58C5">
        <w:rPr>
          <w:rFonts w:eastAsia="Times New Roman"/>
          <w:color w:val="000000"/>
          <w:sz w:val="28"/>
          <w:szCs w:val="28"/>
          <w:lang w:eastAsia="ru-RU"/>
        </w:rPr>
        <w:t>з</w:t>
      </w:r>
      <w:proofErr w:type="spellStart"/>
      <w:r w:rsidRPr="009D58C5">
        <w:rPr>
          <w:rFonts w:eastAsia="Times New Roman"/>
          <w:color w:val="000000"/>
          <w:sz w:val="28"/>
          <w:szCs w:val="28"/>
          <w:lang w:val="x-none" w:eastAsia="ru-RU"/>
        </w:rPr>
        <w:t>аведующий</w:t>
      </w:r>
      <w:proofErr w:type="spellEnd"/>
      <w:r w:rsidRPr="009D58C5">
        <w:rPr>
          <w:rFonts w:eastAsia="Times New Roman"/>
          <w:color w:val="000000"/>
          <w:sz w:val="28"/>
          <w:szCs w:val="28"/>
          <w:lang w:val="x-none" w:eastAsia="ru-RU"/>
        </w:rPr>
        <w:t xml:space="preserve"> сектором по обеспечению деятельности комиссии по делам несовершеннолетних и защите их прав </w:t>
      </w:r>
      <w:r w:rsidRPr="009D58C5">
        <w:rPr>
          <w:rFonts w:eastAsia="Times New Roman"/>
          <w:sz w:val="28"/>
          <w:szCs w:val="28"/>
          <w:lang w:eastAsia="ru-RU"/>
        </w:rPr>
        <w:t>администрации городского округа муниципального образования «город Саянск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D58C5">
        <w:rPr>
          <w:rFonts w:eastAsia="Times New Roman"/>
          <w:color w:val="000000"/>
          <w:sz w:val="28"/>
          <w:szCs w:val="28"/>
          <w:lang w:val="x-none" w:eastAsia="ru-RU"/>
        </w:rPr>
        <w:t>- ответственный секретарь комиссии по делам несовершеннолетних и защите их пра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 муниципальном образовании « город Саянск»</w:t>
      </w:r>
      <w:r w:rsidRPr="009D58C5">
        <w:rPr>
          <w:rFonts w:eastAsia="Times New Roman"/>
          <w:sz w:val="28"/>
          <w:szCs w:val="28"/>
          <w:lang w:eastAsia="ru-RU"/>
        </w:rPr>
        <w:t>;</w:t>
      </w:r>
    </w:p>
    <w:p w:rsidR="00484573" w:rsidRPr="009D58C5" w:rsidRDefault="00484573" w:rsidP="0048457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D58C5">
        <w:rPr>
          <w:rFonts w:eastAsia="Times New Roman"/>
          <w:sz w:val="28"/>
          <w:szCs w:val="28"/>
          <w:lang w:eastAsia="ru-RU"/>
        </w:rPr>
        <w:t>Алексеева Галина  Нефедовна -  председатель местного отделения «Городской Совет женщин г. Саянска» ОО «Иркутский областной совет женщин»</w:t>
      </w:r>
      <w:r>
        <w:rPr>
          <w:rFonts w:eastAsia="Times New Roman"/>
          <w:sz w:val="28"/>
          <w:szCs w:val="28"/>
          <w:lang w:eastAsia="ru-RU"/>
        </w:rPr>
        <w:t>,</w:t>
      </w:r>
      <w:r w:rsidRPr="009D58C5">
        <w:rPr>
          <w:rFonts w:eastAsia="Times New Roman"/>
          <w:sz w:val="28"/>
          <w:szCs w:val="28"/>
          <w:lang w:eastAsia="ru-RU"/>
        </w:rPr>
        <w:t xml:space="preserve"> Саянской городской общественной организации ветеранов (пенсионеров) войны, труда, Вооруженных  Сил и правоохранительных органов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D58C5">
        <w:rPr>
          <w:rFonts w:eastAsia="Times New Roman"/>
          <w:sz w:val="28"/>
          <w:szCs w:val="28"/>
          <w:lang w:eastAsia="ru-RU"/>
        </w:rPr>
        <w:t>- член комиссии;</w:t>
      </w:r>
    </w:p>
    <w:p w:rsidR="00484573" w:rsidRPr="001F6362" w:rsidRDefault="00484573" w:rsidP="0048457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F6362">
        <w:rPr>
          <w:rFonts w:eastAsia="Times New Roman"/>
          <w:sz w:val="28"/>
          <w:szCs w:val="28"/>
          <w:lang w:eastAsia="ru-RU"/>
        </w:rPr>
        <w:t xml:space="preserve">Бондаренко Оксана Валерьевна – заместитель </w:t>
      </w:r>
      <w:r>
        <w:rPr>
          <w:rFonts w:eastAsia="Times New Roman"/>
          <w:sz w:val="28"/>
          <w:szCs w:val="28"/>
          <w:lang w:eastAsia="ru-RU"/>
        </w:rPr>
        <w:t xml:space="preserve">директора </w:t>
      </w:r>
      <w:r w:rsidRPr="001F6362">
        <w:rPr>
          <w:rFonts w:eastAsia="Times New Roman"/>
          <w:sz w:val="28"/>
          <w:szCs w:val="28"/>
          <w:lang w:eastAsia="ru-RU"/>
        </w:rPr>
        <w:t xml:space="preserve">ОГБУ «Управление социальной защиты  и социального обслуживания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F6362">
        <w:rPr>
          <w:rFonts w:eastAsia="Times New Roman"/>
          <w:sz w:val="28"/>
          <w:szCs w:val="28"/>
          <w:lang w:eastAsia="ru-RU"/>
        </w:rPr>
        <w:t>населения  по городу Саянску</w:t>
      </w:r>
      <w:r>
        <w:rPr>
          <w:rFonts w:eastAsia="Times New Roman"/>
          <w:sz w:val="28"/>
          <w:szCs w:val="28"/>
          <w:lang w:eastAsia="ru-RU"/>
        </w:rPr>
        <w:t xml:space="preserve"> - член комиссии</w:t>
      </w:r>
      <w:r w:rsidR="002F501C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2F501C">
        <w:rPr>
          <w:rFonts w:eastAsia="Times New Roman"/>
          <w:sz w:val="28"/>
          <w:szCs w:val="28"/>
          <w:lang w:eastAsia="ru-RU"/>
        </w:rPr>
        <w:t xml:space="preserve">( </w:t>
      </w:r>
      <w:proofErr w:type="gramEnd"/>
      <w:r w:rsidR="002F501C">
        <w:rPr>
          <w:rFonts w:eastAsia="Times New Roman"/>
          <w:sz w:val="28"/>
          <w:szCs w:val="28"/>
          <w:lang w:eastAsia="ru-RU"/>
        </w:rPr>
        <w:t>по согласованию)</w:t>
      </w:r>
      <w:r w:rsidRPr="001F6362">
        <w:rPr>
          <w:rFonts w:eastAsia="Times New Roman"/>
          <w:sz w:val="28"/>
          <w:szCs w:val="28"/>
          <w:lang w:eastAsia="ru-RU"/>
        </w:rPr>
        <w:t>;</w:t>
      </w:r>
    </w:p>
    <w:p w:rsidR="00484573" w:rsidRDefault="00484573" w:rsidP="0048457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9D58C5">
        <w:rPr>
          <w:rFonts w:eastAsia="Times New Roman"/>
          <w:sz w:val="28"/>
          <w:szCs w:val="28"/>
          <w:lang w:eastAsia="ru-RU"/>
        </w:rPr>
        <w:t>Двоеглазова</w:t>
      </w:r>
      <w:proofErr w:type="spellEnd"/>
      <w:r w:rsidRPr="009D58C5">
        <w:rPr>
          <w:rFonts w:eastAsia="Times New Roman"/>
          <w:sz w:val="28"/>
          <w:szCs w:val="28"/>
          <w:lang w:eastAsia="ru-RU"/>
        </w:rPr>
        <w:t xml:space="preserve"> Светлана Викторовна </w:t>
      </w:r>
      <w:r>
        <w:rPr>
          <w:rFonts w:eastAsia="Times New Roman"/>
          <w:sz w:val="28"/>
          <w:szCs w:val="28"/>
          <w:lang w:eastAsia="ru-RU"/>
        </w:rPr>
        <w:t>–</w:t>
      </w:r>
      <w:r w:rsidRPr="009D58C5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руководитель </w:t>
      </w:r>
      <w:r w:rsidRPr="009D58C5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Саянского филиала областного государственного казенного учреждения «Кадровый центр Иркутской области»</w:t>
      </w:r>
      <w:r w:rsidRPr="009D58C5">
        <w:rPr>
          <w:rFonts w:eastAsia="Times New Roman"/>
          <w:sz w:val="28"/>
          <w:szCs w:val="28"/>
          <w:lang w:eastAsia="ru-RU"/>
        </w:rPr>
        <w:t xml:space="preserve"> – член комиссии</w:t>
      </w:r>
      <w:r w:rsidR="002F501C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2F501C">
        <w:rPr>
          <w:rFonts w:eastAsia="Times New Roman"/>
          <w:sz w:val="28"/>
          <w:szCs w:val="28"/>
          <w:lang w:eastAsia="ru-RU"/>
        </w:rPr>
        <w:t xml:space="preserve">( </w:t>
      </w:r>
      <w:proofErr w:type="gramEnd"/>
      <w:r w:rsidR="002F501C">
        <w:rPr>
          <w:rFonts w:eastAsia="Times New Roman"/>
          <w:sz w:val="28"/>
          <w:szCs w:val="28"/>
          <w:lang w:eastAsia="ru-RU"/>
        </w:rPr>
        <w:t xml:space="preserve">по согласованию) </w:t>
      </w:r>
      <w:r w:rsidRPr="009D58C5">
        <w:rPr>
          <w:rFonts w:eastAsia="Times New Roman"/>
          <w:sz w:val="28"/>
          <w:szCs w:val="28"/>
          <w:lang w:eastAsia="ru-RU"/>
        </w:rPr>
        <w:t>;</w:t>
      </w:r>
    </w:p>
    <w:p w:rsidR="007B594E" w:rsidRPr="009D58C5" w:rsidRDefault="007B594E" w:rsidP="007B594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9D58C5">
        <w:rPr>
          <w:rFonts w:eastAsia="Times New Roman"/>
          <w:sz w:val="28"/>
          <w:szCs w:val="28"/>
          <w:lang w:eastAsia="ru-RU"/>
        </w:rPr>
        <w:t>Кузюкова</w:t>
      </w:r>
      <w:proofErr w:type="spellEnd"/>
      <w:r w:rsidRPr="009D58C5">
        <w:rPr>
          <w:rFonts w:eastAsia="Times New Roman"/>
          <w:sz w:val="28"/>
          <w:szCs w:val="28"/>
          <w:lang w:eastAsia="ru-RU"/>
        </w:rPr>
        <w:t xml:space="preserve"> Инна Александровна – </w:t>
      </w:r>
      <w:r w:rsidRPr="009D58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начальник </w:t>
      </w:r>
      <w:r w:rsidRPr="009D58C5">
        <w:rPr>
          <w:rFonts w:eastAsia="Times New Roman"/>
          <w:bCs/>
          <w:sz w:val="28"/>
          <w:szCs w:val="28"/>
          <w:lang w:eastAsia="ru-RU"/>
        </w:rPr>
        <w:t>муниципального казенного учреждения «Управление образования администрации муниципального образования «город Саянск»</w:t>
      </w:r>
      <w:r w:rsidRPr="009D58C5">
        <w:rPr>
          <w:rFonts w:eastAsia="Times New Roman"/>
          <w:sz w:val="28"/>
          <w:szCs w:val="28"/>
          <w:lang w:eastAsia="ru-RU"/>
        </w:rPr>
        <w:t xml:space="preserve">  - </w:t>
      </w:r>
      <w:r>
        <w:rPr>
          <w:rFonts w:eastAsia="Times New Roman"/>
          <w:sz w:val="28"/>
          <w:szCs w:val="28"/>
          <w:lang w:eastAsia="ru-RU"/>
        </w:rPr>
        <w:t>член</w:t>
      </w:r>
      <w:r w:rsidRPr="009D58C5">
        <w:rPr>
          <w:rFonts w:eastAsia="Times New Roman"/>
          <w:sz w:val="28"/>
          <w:szCs w:val="28"/>
          <w:lang w:eastAsia="ru-RU"/>
        </w:rPr>
        <w:t xml:space="preserve"> комиссии;</w:t>
      </w:r>
    </w:p>
    <w:p w:rsidR="00484573" w:rsidRPr="009D58C5" w:rsidRDefault="00484573" w:rsidP="0048457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D58C5">
        <w:rPr>
          <w:rFonts w:eastAsia="Times New Roman"/>
          <w:sz w:val="28"/>
          <w:szCs w:val="28"/>
          <w:lang w:eastAsia="ru-RU"/>
        </w:rPr>
        <w:t>Корнилова Оксана Александровна - заведующая детской поликлиникой областного государственного бюджетного учреждения здравоохранения «Саянская городская больница»</w:t>
      </w:r>
      <w:r w:rsidRPr="005A1B41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- член комиссии</w:t>
      </w:r>
      <w:r w:rsidR="002F501C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2F501C">
        <w:rPr>
          <w:rFonts w:eastAsia="Times New Roman"/>
          <w:sz w:val="28"/>
          <w:szCs w:val="28"/>
          <w:lang w:eastAsia="ru-RU"/>
        </w:rPr>
        <w:t xml:space="preserve">( </w:t>
      </w:r>
      <w:proofErr w:type="gramEnd"/>
      <w:r w:rsidR="002F501C">
        <w:rPr>
          <w:rFonts w:eastAsia="Times New Roman"/>
          <w:sz w:val="28"/>
          <w:szCs w:val="28"/>
          <w:lang w:eastAsia="ru-RU"/>
        </w:rPr>
        <w:t>по согласованию)</w:t>
      </w:r>
      <w:r w:rsidRPr="009D58C5">
        <w:rPr>
          <w:rFonts w:eastAsia="Times New Roman"/>
          <w:sz w:val="28"/>
          <w:szCs w:val="28"/>
          <w:lang w:eastAsia="ru-RU"/>
        </w:rPr>
        <w:t>;</w:t>
      </w:r>
    </w:p>
    <w:p w:rsidR="00484573" w:rsidRDefault="00484573" w:rsidP="0048457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</w:t>
      </w:r>
      <w:r w:rsidRPr="009D58C5">
        <w:rPr>
          <w:rFonts w:eastAsia="Times New Roman"/>
          <w:sz w:val="28"/>
          <w:szCs w:val="28"/>
          <w:lang w:eastAsia="ru-RU"/>
        </w:rPr>
        <w:t xml:space="preserve">Михалев Федор  Алексеевич </w:t>
      </w:r>
      <w:r>
        <w:rPr>
          <w:rFonts w:eastAsia="Times New Roman"/>
          <w:sz w:val="28"/>
          <w:szCs w:val="28"/>
          <w:lang w:eastAsia="ru-RU"/>
        </w:rPr>
        <w:t xml:space="preserve">- член </w:t>
      </w:r>
      <w:r w:rsidRPr="009D58C5">
        <w:rPr>
          <w:rFonts w:eastAsia="Times New Roman"/>
          <w:sz w:val="28"/>
          <w:szCs w:val="28"/>
          <w:lang w:eastAsia="ru-RU"/>
        </w:rPr>
        <w:t xml:space="preserve">Общественной организации </w:t>
      </w:r>
      <w:r>
        <w:rPr>
          <w:rFonts w:eastAsia="Times New Roman"/>
          <w:sz w:val="28"/>
          <w:szCs w:val="28"/>
          <w:lang w:eastAsia="ru-RU"/>
        </w:rPr>
        <w:t>«</w:t>
      </w:r>
      <w:r w:rsidRPr="009D58C5">
        <w:rPr>
          <w:rFonts w:eastAsia="Times New Roman"/>
          <w:sz w:val="28"/>
          <w:szCs w:val="28"/>
          <w:lang w:eastAsia="ru-RU"/>
        </w:rPr>
        <w:t>Ассоциация советов отцов Иркутской области</w:t>
      </w:r>
      <w:r>
        <w:rPr>
          <w:rFonts w:eastAsia="Times New Roman"/>
          <w:sz w:val="28"/>
          <w:szCs w:val="28"/>
          <w:lang w:eastAsia="ru-RU"/>
        </w:rPr>
        <w:t>»,</w:t>
      </w:r>
      <w:r w:rsidRPr="009D58C5">
        <w:rPr>
          <w:rFonts w:eastAsia="Times New Roman"/>
          <w:sz w:val="28"/>
          <w:szCs w:val="28"/>
          <w:lang w:eastAsia="ru-RU"/>
        </w:rPr>
        <w:t xml:space="preserve"> председатель Совета  отцов</w:t>
      </w:r>
      <w:r>
        <w:rPr>
          <w:rFonts w:eastAsia="Times New Roman"/>
          <w:sz w:val="28"/>
          <w:szCs w:val="28"/>
          <w:lang w:eastAsia="ru-RU"/>
        </w:rPr>
        <w:t xml:space="preserve"> г. Саянска</w:t>
      </w:r>
      <w:r w:rsidRPr="008C4129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- член комиссии</w:t>
      </w:r>
      <w:r w:rsidR="002F501C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2F501C">
        <w:rPr>
          <w:rFonts w:eastAsia="Times New Roman"/>
          <w:sz w:val="28"/>
          <w:szCs w:val="28"/>
          <w:lang w:eastAsia="ru-RU"/>
        </w:rPr>
        <w:t xml:space="preserve">( </w:t>
      </w:r>
      <w:proofErr w:type="gramEnd"/>
      <w:r w:rsidR="002F501C">
        <w:rPr>
          <w:rFonts w:eastAsia="Times New Roman"/>
          <w:sz w:val="28"/>
          <w:szCs w:val="28"/>
          <w:lang w:eastAsia="ru-RU"/>
        </w:rPr>
        <w:t xml:space="preserve">по согласованию) </w:t>
      </w:r>
      <w:r w:rsidRPr="009D58C5">
        <w:rPr>
          <w:rFonts w:eastAsia="Times New Roman"/>
          <w:sz w:val="28"/>
          <w:szCs w:val="28"/>
          <w:lang w:eastAsia="ru-RU"/>
        </w:rPr>
        <w:t>;</w:t>
      </w:r>
    </w:p>
    <w:p w:rsidR="00484573" w:rsidRPr="009D58C5" w:rsidRDefault="00484573" w:rsidP="0048457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D58C5">
        <w:rPr>
          <w:rFonts w:eastAsia="Times New Roman"/>
          <w:sz w:val="28"/>
          <w:szCs w:val="28"/>
          <w:lang w:eastAsia="ru-RU"/>
        </w:rPr>
        <w:t>Скуматова</w:t>
      </w:r>
      <w:proofErr w:type="spellEnd"/>
      <w:r w:rsidRPr="009D58C5">
        <w:rPr>
          <w:rFonts w:eastAsia="Times New Roman"/>
          <w:sz w:val="28"/>
          <w:szCs w:val="28"/>
          <w:lang w:eastAsia="ru-RU"/>
        </w:rPr>
        <w:t xml:space="preserve"> Елена Владимировна - общественный представитель Уполномоченного по правам ребенка в Иркутской области в муниципальном образовании «город Саянск»</w:t>
      </w:r>
      <w:r w:rsidRPr="005A1B41">
        <w:rPr>
          <w:rFonts w:eastAsia="Times New Roman"/>
          <w:sz w:val="28"/>
          <w:szCs w:val="28"/>
          <w:lang w:eastAsia="ru-RU"/>
        </w:rPr>
        <w:t xml:space="preserve"> </w:t>
      </w:r>
      <w:r w:rsidRPr="008C4129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 xml:space="preserve"> - член комиссии</w:t>
      </w:r>
      <w:r w:rsidRPr="009D58C5">
        <w:rPr>
          <w:rFonts w:eastAsia="Times New Roman"/>
          <w:sz w:val="28"/>
          <w:szCs w:val="28"/>
          <w:lang w:eastAsia="ru-RU"/>
        </w:rPr>
        <w:t>;</w:t>
      </w:r>
    </w:p>
    <w:p w:rsidR="00484573" w:rsidRPr="002F501C" w:rsidRDefault="00484573" w:rsidP="002F501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F501C">
        <w:rPr>
          <w:rFonts w:eastAsia="Times New Roman"/>
          <w:sz w:val="28"/>
          <w:szCs w:val="28"/>
          <w:lang w:eastAsia="ru-RU"/>
        </w:rPr>
        <w:t xml:space="preserve"> Хацкевич Светлана Юрьевна - начальник отделения по делам несовершеннолетних отдела участковых уполномоченных полиции и делам несовершеннолетних отдела полиции (дислокация город Саянск) межмуниципального отдела Министерства внутренних дел Российской Федерации «</w:t>
      </w:r>
      <w:proofErr w:type="spellStart"/>
      <w:r w:rsidRPr="002F501C">
        <w:rPr>
          <w:rFonts w:eastAsia="Times New Roman"/>
          <w:sz w:val="28"/>
          <w:szCs w:val="28"/>
          <w:lang w:eastAsia="ru-RU"/>
        </w:rPr>
        <w:t>Зиминский</w:t>
      </w:r>
      <w:proofErr w:type="spellEnd"/>
      <w:r w:rsidRPr="002F501C">
        <w:rPr>
          <w:rFonts w:eastAsia="Times New Roman"/>
          <w:sz w:val="28"/>
          <w:szCs w:val="28"/>
          <w:lang w:eastAsia="ru-RU"/>
        </w:rPr>
        <w:t>» - член комиссии</w:t>
      </w:r>
      <w:r w:rsidR="002F501C" w:rsidRPr="002F501C">
        <w:rPr>
          <w:rFonts w:eastAsia="Times New Roman"/>
          <w:sz w:val="28"/>
          <w:szCs w:val="28"/>
          <w:lang w:eastAsia="ru-RU"/>
        </w:rPr>
        <w:t xml:space="preserve"> (по согласованию)</w:t>
      </w:r>
      <w:proofErr w:type="gramStart"/>
      <w:r w:rsidR="002F501C" w:rsidRPr="002F501C">
        <w:rPr>
          <w:rFonts w:eastAsia="Times New Roman"/>
          <w:sz w:val="28"/>
          <w:szCs w:val="28"/>
          <w:lang w:eastAsia="ru-RU"/>
        </w:rPr>
        <w:t xml:space="preserve"> </w:t>
      </w:r>
      <w:r w:rsidRPr="002F501C">
        <w:rPr>
          <w:rFonts w:eastAsia="Times New Roman"/>
          <w:sz w:val="28"/>
          <w:szCs w:val="28"/>
          <w:lang w:eastAsia="ru-RU"/>
        </w:rPr>
        <w:t>;</w:t>
      </w:r>
      <w:proofErr w:type="gramEnd"/>
    </w:p>
    <w:p w:rsidR="00484573" w:rsidRDefault="00484573" w:rsidP="0048457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4E" w:rsidRPr="00690359" w:rsidRDefault="007B594E" w:rsidP="0048457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573" w:rsidRDefault="00484573" w:rsidP="00484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</w:p>
    <w:p w:rsidR="00484573" w:rsidRDefault="00484573" w:rsidP="004845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А.В. Ермаков</w:t>
      </w:r>
    </w:p>
    <w:p w:rsidR="00484573" w:rsidRPr="00690359" w:rsidRDefault="00484573" w:rsidP="00484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573" w:rsidRPr="006C3825" w:rsidRDefault="00484573" w:rsidP="00484573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484573" w:rsidRPr="00690359" w:rsidRDefault="00484573" w:rsidP="00484573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84573" w:rsidRDefault="00484573" w:rsidP="004845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0F8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84573" w:rsidRDefault="00484573" w:rsidP="004845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4573" w:rsidRDefault="00484573" w:rsidP="004845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4573" w:rsidRDefault="00484573" w:rsidP="004845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4573" w:rsidRDefault="00484573" w:rsidP="004845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4573" w:rsidRDefault="00484573" w:rsidP="004845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4573" w:rsidRDefault="00484573" w:rsidP="004845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4573" w:rsidRDefault="00484573" w:rsidP="004845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4573" w:rsidRDefault="00484573" w:rsidP="004845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4573" w:rsidRDefault="00484573" w:rsidP="004845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4573" w:rsidRDefault="00484573" w:rsidP="004845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4573" w:rsidRDefault="00484573" w:rsidP="004845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4573" w:rsidRDefault="00484573" w:rsidP="004845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4573" w:rsidRDefault="00484573" w:rsidP="004845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4573" w:rsidRDefault="00484573" w:rsidP="004845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4573" w:rsidRDefault="00484573" w:rsidP="004845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4573" w:rsidRDefault="00484573" w:rsidP="004845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4573" w:rsidRDefault="00484573" w:rsidP="004845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4573" w:rsidRDefault="00484573" w:rsidP="004845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0F80" w:rsidRDefault="00050F80" w:rsidP="0048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94E" w:rsidRDefault="007B594E" w:rsidP="0048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94E" w:rsidRDefault="007B594E" w:rsidP="0048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94E" w:rsidRDefault="007B594E" w:rsidP="0048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94E" w:rsidRDefault="007B594E" w:rsidP="0048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19D" w:rsidRDefault="0020119D" w:rsidP="0048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19D" w:rsidRDefault="0020119D" w:rsidP="0048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94E" w:rsidRDefault="007B594E" w:rsidP="0048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94E" w:rsidRDefault="007B594E" w:rsidP="0048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94E" w:rsidRDefault="007B594E" w:rsidP="0048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94E" w:rsidRPr="007B594E" w:rsidRDefault="007B594E" w:rsidP="007B594E">
      <w:pPr>
        <w:keepNext/>
        <w:keepLines/>
        <w:spacing w:after="0"/>
        <w:ind w:left="4859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</w:t>
      </w:r>
      <w:r w:rsidRPr="007B5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 №</w:t>
      </w:r>
      <w:r w:rsidR="0082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7B594E" w:rsidRPr="007B594E" w:rsidRDefault="007B594E" w:rsidP="007B594E">
      <w:pPr>
        <w:keepNext/>
        <w:spacing w:after="0" w:line="240" w:lineRule="auto"/>
        <w:ind w:left="4859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5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к постановлению администрации  </w:t>
      </w:r>
    </w:p>
    <w:p w:rsidR="007B594E" w:rsidRPr="00646C1D" w:rsidRDefault="007B594E" w:rsidP="007B594E">
      <w:pPr>
        <w:keepNext/>
        <w:spacing w:after="0" w:line="240" w:lineRule="auto"/>
        <w:ind w:left="4859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46C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городского округа муниципального    образования «город Саянск»</w:t>
      </w:r>
    </w:p>
    <w:p w:rsidR="007B594E" w:rsidRPr="00646C1D" w:rsidRDefault="007B594E" w:rsidP="007B594E">
      <w:pPr>
        <w:keepNext/>
        <w:spacing w:after="0" w:line="240" w:lineRule="auto"/>
        <w:ind w:left="4859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46C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«</w:t>
      </w:r>
      <w:r w:rsidR="00942D4D" w:rsidRPr="00646C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7</w:t>
      </w:r>
      <w:r w:rsidRPr="00646C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942D4D" w:rsidRPr="00646C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1.2025</w:t>
      </w:r>
      <w:r w:rsidRPr="00646C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646C1D" w:rsidRPr="00646C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10-37-30-25</w:t>
      </w:r>
    </w:p>
    <w:p w:rsidR="007B594E" w:rsidRPr="00646C1D" w:rsidRDefault="007B594E" w:rsidP="0048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594E" w:rsidRPr="00646C1D" w:rsidRDefault="007B594E" w:rsidP="007B594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</w:p>
    <w:p w:rsidR="007B594E" w:rsidRPr="00646C1D" w:rsidRDefault="007B594E" w:rsidP="007B594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646C1D">
        <w:rPr>
          <w:rFonts w:ascii="Times New Roman" w:hAnsi="Times New Roman" w:cs="Times New Roman"/>
          <w:color w:val="000000" w:themeColor="text1"/>
          <w:sz w:val="28"/>
          <w:szCs w:val="28"/>
        </w:rPr>
        <w:t>о межведомственно</w:t>
      </w:r>
      <w:r w:rsidR="00C819CF" w:rsidRPr="00646C1D">
        <w:rPr>
          <w:rFonts w:ascii="Times New Roman" w:hAnsi="Times New Roman" w:cs="Times New Roman"/>
          <w:color w:val="000000" w:themeColor="text1"/>
          <w:sz w:val="28"/>
          <w:szCs w:val="28"/>
        </w:rPr>
        <w:t>й комиссии (</w:t>
      </w:r>
      <w:r w:rsidRPr="00646C1D">
        <w:rPr>
          <w:rFonts w:ascii="Times New Roman" w:hAnsi="Times New Roman" w:cs="Times New Roman"/>
          <w:color w:val="000000" w:themeColor="text1"/>
          <w:sz w:val="28"/>
          <w:szCs w:val="28"/>
        </w:rPr>
        <w:t>консилиум</w:t>
      </w:r>
      <w:r w:rsidR="00C819CF" w:rsidRPr="00646C1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46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обоснованности помещения детей, проживающих на территории муниципального образования «город Саянск » в учреждения со стационарной формой пребывания</w:t>
      </w:r>
    </w:p>
    <w:p w:rsidR="007B594E" w:rsidRPr="00646C1D" w:rsidRDefault="007B594E" w:rsidP="007B594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7B594E" w:rsidRPr="00646C1D" w:rsidRDefault="007B594E" w:rsidP="007B594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B594E" w:rsidRPr="005270E2" w:rsidRDefault="007B594E" w:rsidP="007B5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0E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B594E" w:rsidRPr="005270E2" w:rsidRDefault="007B594E" w:rsidP="007B594E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70E2">
        <w:rPr>
          <w:rFonts w:ascii="Times New Roman" w:eastAsia="Times New Roman" w:hAnsi="Times New Roman" w:cs="Times New Roman"/>
          <w:sz w:val="28"/>
          <w:szCs w:val="28"/>
        </w:rPr>
        <w:t xml:space="preserve">        1.1</w:t>
      </w:r>
      <w:r w:rsidRPr="005270E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270E2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proofErr w:type="gramStart"/>
      <w:r w:rsidRPr="005270E2">
        <w:rPr>
          <w:rFonts w:ascii="Times New Roman" w:hAnsi="Times New Roman" w:cs="Times New Roman"/>
          <w:sz w:val="28"/>
          <w:szCs w:val="28"/>
        </w:rPr>
        <w:t>Межведомственн</w:t>
      </w:r>
      <w:r w:rsidR="00C819CF" w:rsidRPr="005270E2">
        <w:rPr>
          <w:rFonts w:ascii="Times New Roman" w:hAnsi="Times New Roman" w:cs="Times New Roman"/>
          <w:sz w:val="28"/>
          <w:szCs w:val="28"/>
        </w:rPr>
        <w:t xml:space="preserve">ая </w:t>
      </w:r>
      <w:r w:rsidRPr="005270E2">
        <w:rPr>
          <w:rFonts w:ascii="Times New Roman" w:hAnsi="Times New Roman" w:cs="Times New Roman"/>
          <w:sz w:val="28"/>
          <w:szCs w:val="28"/>
        </w:rPr>
        <w:t xml:space="preserve"> </w:t>
      </w:r>
      <w:r w:rsidR="00C819CF" w:rsidRPr="005270E2">
        <w:rPr>
          <w:rFonts w:ascii="Times New Roman" w:hAnsi="Times New Roman" w:cs="Times New Roman"/>
          <w:sz w:val="28"/>
          <w:szCs w:val="28"/>
        </w:rPr>
        <w:t>комиссия</w:t>
      </w:r>
      <w:r w:rsidRPr="005270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986CE3" w:rsidRPr="005270E2">
        <w:rPr>
          <w:rFonts w:ascii="Times New Roman" w:hAnsi="Times New Roman" w:cs="Times New Roman"/>
          <w:sz w:val="28"/>
          <w:szCs w:val="28"/>
        </w:rPr>
        <w:t>город Саянск</w:t>
      </w:r>
      <w:r w:rsidRPr="005270E2">
        <w:rPr>
          <w:rFonts w:ascii="Times New Roman" w:hAnsi="Times New Roman" w:cs="Times New Roman"/>
          <w:sz w:val="28"/>
          <w:szCs w:val="28"/>
        </w:rPr>
        <w:t xml:space="preserve">» </w:t>
      </w:r>
      <w:r w:rsidR="00C819CF" w:rsidRPr="005270E2">
        <w:rPr>
          <w:rFonts w:ascii="Times New Roman" w:hAnsi="Times New Roman" w:cs="Times New Roman"/>
          <w:sz w:val="28"/>
          <w:szCs w:val="28"/>
        </w:rPr>
        <w:t xml:space="preserve">по вопросам обоснованности помещения детей, проживающих на территории муниципального образования «город Саянск »  в учреждения со стационарной формой пребывания </w:t>
      </w:r>
      <w:r w:rsidRPr="005270E2">
        <w:rPr>
          <w:rFonts w:ascii="Times New Roman" w:hAnsi="Times New Roman" w:cs="Times New Roman"/>
          <w:sz w:val="28"/>
          <w:szCs w:val="28"/>
        </w:rPr>
        <w:t>(Далее – МК либо межведомственная комиссия, консилиум) является одной из форм взаимодействия субъектов профилактики муниципального образования «</w:t>
      </w:r>
      <w:r w:rsidR="00986CE3" w:rsidRPr="005270E2">
        <w:rPr>
          <w:rFonts w:ascii="Times New Roman" w:hAnsi="Times New Roman" w:cs="Times New Roman"/>
          <w:sz w:val="28"/>
          <w:szCs w:val="28"/>
        </w:rPr>
        <w:t>город Саянск</w:t>
      </w:r>
      <w:r w:rsidRPr="005270E2">
        <w:rPr>
          <w:rFonts w:ascii="Times New Roman" w:hAnsi="Times New Roman" w:cs="Times New Roman"/>
          <w:sz w:val="28"/>
          <w:szCs w:val="28"/>
        </w:rPr>
        <w:t xml:space="preserve">», направленного на оценку ситуации и принятие решений обоснованности помещения детей, проживающих на территории МО </w:t>
      </w:r>
      <w:r w:rsidR="00986CE3" w:rsidRPr="005270E2">
        <w:rPr>
          <w:rFonts w:ascii="Times New Roman" w:hAnsi="Times New Roman" w:cs="Times New Roman"/>
          <w:sz w:val="28"/>
          <w:szCs w:val="28"/>
        </w:rPr>
        <w:t>«город Саянск»</w:t>
      </w:r>
      <w:r w:rsidRPr="005270E2">
        <w:rPr>
          <w:rFonts w:ascii="Times New Roman" w:hAnsi="Times New Roman" w:cs="Times New Roman"/>
          <w:sz w:val="28"/>
          <w:szCs w:val="28"/>
        </w:rPr>
        <w:t>, а также разработку</w:t>
      </w:r>
      <w:proofErr w:type="gramEnd"/>
      <w:r w:rsidRPr="005270E2">
        <w:rPr>
          <w:rFonts w:ascii="Times New Roman" w:hAnsi="Times New Roman" w:cs="Times New Roman"/>
          <w:sz w:val="28"/>
          <w:szCs w:val="28"/>
        </w:rPr>
        <w:t xml:space="preserve"> планов сопровождения семей, продления срока пребывания в организациях для детей-сирот и детей, оставшихся без попечения родителей: </w:t>
      </w:r>
    </w:p>
    <w:p w:rsidR="007B594E" w:rsidRPr="005270E2" w:rsidRDefault="007B594E" w:rsidP="007B594E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270E2">
        <w:rPr>
          <w:rFonts w:ascii="Times New Roman" w:hAnsi="Times New Roman" w:cs="Times New Roman"/>
          <w:sz w:val="28"/>
          <w:szCs w:val="28"/>
        </w:rPr>
        <w:t xml:space="preserve">- детей-сирот и детей, оставшихся без попечения родителей (помещенных </w:t>
      </w:r>
      <w:r w:rsidR="00986CE3" w:rsidRPr="005270E2">
        <w:rPr>
          <w:rFonts w:ascii="Times New Roman" w:hAnsi="Times New Roman" w:cs="Times New Roman"/>
          <w:sz w:val="28"/>
          <w:szCs w:val="28"/>
        </w:rPr>
        <w:t xml:space="preserve">по личному </w:t>
      </w:r>
      <w:r w:rsidRPr="005270E2">
        <w:rPr>
          <w:rFonts w:ascii="Times New Roman" w:hAnsi="Times New Roman" w:cs="Times New Roman"/>
          <w:sz w:val="28"/>
          <w:szCs w:val="28"/>
        </w:rPr>
        <w:t xml:space="preserve">заявлению, </w:t>
      </w:r>
      <w:r w:rsidRPr="005270E2">
        <w:rPr>
          <w:rFonts w:ascii="Times New Roman" w:hAnsi="Times New Roman" w:cs="Times New Roman"/>
          <w:sz w:val="28"/>
          <w:szCs w:val="28"/>
        </w:rPr>
        <w:tab/>
        <w:t xml:space="preserve">заявлению </w:t>
      </w:r>
      <w:r w:rsidRPr="005270E2">
        <w:rPr>
          <w:rFonts w:ascii="Times New Roman" w:hAnsi="Times New Roman" w:cs="Times New Roman"/>
          <w:sz w:val="28"/>
          <w:szCs w:val="28"/>
        </w:rPr>
        <w:tab/>
        <w:t xml:space="preserve">законного </w:t>
      </w:r>
      <w:r w:rsidRPr="005270E2">
        <w:rPr>
          <w:rFonts w:ascii="Times New Roman" w:hAnsi="Times New Roman" w:cs="Times New Roman"/>
          <w:sz w:val="28"/>
          <w:szCs w:val="28"/>
        </w:rPr>
        <w:tab/>
        <w:t xml:space="preserve">представителя, ходатайству уполномоченных органов в связи с ненадлежащим исполнением родительских обязанностей); </w:t>
      </w:r>
      <w:r w:rsidRPr="005270E2">
        <w:rPr>
          <w:rFonts w:ascii="Times New Roman" w:eastAsia="Wingdings" w:hAnsi="Times New Roman" w:cs="Times New Roman"/>
          <w:sz w:val="28"/>
          <w:szCs w:val="28"/>
        </w:rPr>
        <w:t xml:space="preserve"> </w:t>
      </w:r>
      <w:r w:rsidRPr="005270E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B594E" w:rsidRPr="005270E2" w:rsidRDefault="007B594E" w:rsidP="007B594E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270E2">
        <w:rPr>
          <w:rFonts w:ascii="Times New Roman" w:hAnsi="Times New Roman" w:cs="Times New Roman"/>
          <w:sz w:val="28"/>
          <w:szCs w:val="28"/>
        </w:rPr>
        <w:t xml:space="preserve">- детей из семей, находящихся в социально-опасном положении; </w:t>
      </w:r>
      <w:r w:rsidRPr="005270E2">
        <w:rPr>
          <w:rFonts w:ascii="Times New Roman" w:eastAsia="Wingdings" w:hAnsi="Times New Roman" w:cs="Times New Roman"/>
          <w:sz w:val="28"/>
          <w:szCs w:val="28"/>
        </w:rPr>
        <w:t xml:space="preserve"> </w:t>
      </w:r>
      <w:r w:rsidRPr="005270E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B594E" w:rsidRPr="005270E2" w:rsidRDefault="007B594E" w:rsidP="007B594E">
      <w:pPr>
        <w:spacing w:after="10" w:line="247" w:lineRule="auto"/>
        <w:ind w:left="-5" w:right="62"/>
        <w:jc w:val="both"/>
        <w:rPr>
          <w:rFonts w:ascii="Times New Roman" w:hAnsi="Times New Roman" w:cs="Times New Roman"/>
          <w:sz w:val="28"/>
          <w:szCs w:val="28"/>
        </w:rPr>
      </w:pPr>
      <w:r w:rsidRPr="005270E2">
        <w:rPr>
          <w:rFonts w:ascii="Times New Roman" w:hAnsi="Times New Roman" w:cs="Times New Roman"/>
          <w:sz w:val="28"/>
          <w:szCs w:val="28"/>
        </w:rPr>
        <w:t xml:space="preserve">- детей из семей, находящихся в трудной жизненной ситуации. </w:t>
      </w:r>
    </w:p>
    <w:p w:rsidR="007B594E" w:rsidRPr="005270E2" w:rsidRDefault="007B594E" w:rsidP="007B5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E2"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5270E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270E2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5270E2">
        <w:rPr>
          <w:rFonts w:ascii="Times New Roman" w:hAnsi="Times New Roman" w:cs="Times New Roman"/>
          <w:sz w:val="28"/>
          <w:szCs w:val="28"/>
        </w:rPr>
        <w:t xml:space="preserve">Порядок деятельности МК, организация, </w:t>
      </w:r>
      <w:proofErr w:type="gramStart"/>
      <w:r w:rsidRPr="005270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70E2">
        <w:rPr>
          <w:rFonts w:ascii="Times New Roman" w:hAnsi="Times New Roman" w:cs="Times New Roman"/>
          <w:sz w:val="28"/>
          <w:szCs w:val="28"/>
        </w:rPr>
        <w:t xml:space="preserve"> работой определяются настоящим Положением. </w:t>
      </w:r>
    </w:p>
    <w:p w:rsidR="007B594E" w:rsidRPr="005270E2" w:rsidRDefault="007B594E" w:rsidP="007B5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E2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5270E2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proofErr w:type="gramStart"/>
      <w:r w:rsidRPr="005270E2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Конвенцией ООН о правах ребенка, Конституцией РФ, Федеральным законом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м законом от 24 июня 1999 года № 120-ФЗ «Об основах системы профилактики безнадзорности и правонарушений несовершеннолетних»;</w:t>
      </w:r>
      <w:proofErr w:type="gramEnd"/>
      <w:r w:rsidRPr="005270E2">
        <w:rPr>
          <w:rFonts w:ascii="Times New Roman" w:hAnsi="Times New Roman" w:cs="Times New Roman"/>
          <w:sz w:val="28"/>
          <w:szCs w:val="28"/>
        </w:rPr>
        <w:t xml:space="preserve"> Федеральным законом «Об основах социального обслуживания граждан в Российской Федерации» от 28.12.2013 г. №442-ФЗ; законом Иркутской области от 7 октября 2009 года № 62/28-оз «О профилактике незаконного потребления наркотических средств и психотропных веществ, наркомании и токсикомании в Иркутской области»; постановлением Правительства Иркутской области от 6 августа 2015 года № 382-пп «Об утверждении </w:t>
      </w:r>
      <w:r w:rsidRPr="005270E2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 о банке данных Иркутской области о семьях и несовершеннолетних, находящихся в социально опасном положении» (Далее - постановление № 382-пп); приказом министерства социального развития, опеки и попечительства Иркутской области от 19 февраля 2020 года № 53-22/20-мпр «Об утверждении Стандарта качества оказания государственной услуги «Осуществление индивидуальной профилактической работы в отношении семей и несовершеннолетних, находящихся в социально опасном положении и трудной жизненной ситуации»; </w:t>
      </w:r>
      <w:proofErr w:type="gramStart"/>
      <w:r w:rsidRPr="005270E2">
        <w:rPr>
          <w:rFonts w:ascii="Times New Roman" w:hAnsi="Times New Roman" w:cs="Times New Roman"/>
          <w:sz w:val="28"/>
          <w:szCs w:val="28"/>
        </w:rPr>
        <w:t>Распоряжением заместителя Председателя Правительства Иркутской области от 29 мая 2020 г. № 53-рзп «Об утверждении Модельной программы профилактической работы в отношении семей и несовершеннолетних, находящихся в социально опасном положении и трудной жизненной ситуации, на территории Иркутской области», Приказом МВД России от 15 октября 2013 г. № 845 «Об утверждении Инструкции по организации деятельности подразделений по делам несовершеннолетних органов внутренних дел Российской Федерации</w:t>
      </w:r>
      <w:proofErr w:type="gramEnd"/>
      <w:r w:rsidRPr="005270E2">
        <w:rPr>
          <w:rFonts w:ascii="Times New Roman" w:hAnsi="Times New Roman" w:cs="Times New Roman"/>
          <w:sz w:val="28"/>
          <w:szCs w:val="28"/>
        </w:rPr>
        <w:t xml:space="preserve">; Федеральным законом от 27 июля 2006 г. № 152-ФЗ «О персональных данных»; национальными стандартами Российской Федерации в сфере социального обслуживания граждан, нормативно-правовыми актами исполнительных органов власти в социальной сфере Иркутской области. </w:t>
      </w:r>
    </w:p>
    <w:p w:rsidR="007B594E" w:rsidRPr="005270E2" w:rsidRDefault="007B594E" w:rsidP="007B594E">
      <w:pPr>
        <w:ind w:left="-15" w:right="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0E2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5270E2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proofErr w:type="gramStart"/>
      <w:r w:rsidRPr="005270E2">
        <w:rPr>
          <w:rFonts w:ascii="Times New Roman" w:hAnsi="Times New Roman" w:cs="Times New Roman"/>
          <w:sz w:val="28"/>
          <w:szCs w:val="28"/>
        </w:rPr>
        <w:t xml:space="preserve">МК действует как межведомственная структура, объединяющая специалистов субъектов профилактики: учреждений социальной защиты населения, сотрудников опеки, органов внутренних дел, образования, здравоохранения и других учреждений, занимающихся вопросами организации профилактической, реабилитационной и социальной помощи детям и подросткам из числа детей-сирот и детей, оставшихся без попечения родителей, семьям, находящимся в социально опасном положении, трудной жизненной ситуации. </w:t>
      </w:r>
      <w:proofErr w:type="gramEnd"/>
    </w:p>
    <w:p w:rsidR="007B594E" w:rsidRPr="005270E2" w:rsidRDefault="007B594E" w:rsidP="00C819CF">
      <w:pPr>
        <w:spacing w:after="15"/>
        <w:jc w:val="center"/>
        <w:rPr>
          <w:rFonts w:ascii="Times New Roman" w:hAnsi="Times New Roman" w:cs="Times New Roman"/>
          <w:sz w:val="28"/>
          <w:szCs w:val="28"/>
        </w:rPr>
      </w:pPr>
      <w:r w:rsidRPr="005270E2">
        <w:rPr>
          <w:rFonts w:ascii="Times New Roman" w:hAnsi="Times New Roman" w:cs="Times New Roman"/>
          <w:sz w:val="28"/>
          <w:szCs w:val="28"/>
        </w:rPr>
        <w:t>2. Цели и задачи</w:t>
      </w:r>
    </w:p>
    <w:p w:rsidR="007B594E" w:rsidRPr="005270E2" w:rsidRDefault="007B594E" w:rsidP="007B594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594E" w:rsidRPr="005270E2" w:rsidRDefault="007B594E" w:rsidP="007B5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E2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5270E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270E2">
        <w:rPr>
          <w:rFonts w:ascii="Times New Roman" w:eastAsia="Times New Roman" w:hAnsi="Times New Roman" w:cs="Times New Roman"/>
          <w:sz w:val="28"/>
          <w:szCs w:val="28"/>
        </w:rPr>
        <w:t xml:space="preserve">Целями МК являются: </w:t>
      </w:r>
    </w:p>
    <w:p w:rsidR="007B594E" w:rsidRPr="005270E2" w:rsidRDefault="007B594E" w:rsidP="007B5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E2">
        <w:rPr>
          <w:rFonts w:ascii="Times New Roman" w:eastAsia="Times New Roman" w:hAnsi="Times New Roman" w:cs="Times New Roman"/>
          <w:sz w:val="28"/>
          <w:szCs w:val="28"/>
        </w:rPr>
        <w:t>2.1.1.</w:t>
      </w:r>
      <w:r w:rsidRPr="005270E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270E2">
        <w:rPr>
          <w:rFonts w:ascii="Times New Roman" w:hAnsi="Times New Roman" w:cs="Times New Roman"/>
          <w:sz w:val="28"/>
          <w:szCs w:val="28"/>
        </w:rPr>
        <w:t xml:space="preserve">Оценка ситуации и принятие решений обоснованности помещения детей, проживающих на территории </w:t>
      </w:r>
      <w:r w:rsidR="00986CE3" w:rsidRPr="005270E2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 w:rsidRPr="005270E2">
        <w:rPr>
          <w:rFonts w:ascii="Times New Roman" w:hAnsi="Times New Roman" w:cs="Times New Roman"/>
          <w:sz w:val="28"/>
          <w:szCs w:val="28"/>
        </w:rPr>
        <w:t xml:space="preserve">, в государственные организации для детей-сирот и детей, оставшихся без попечения родителей, находящиеся на территории </w:t>
      </w:r>
      <w:r w:rsidR="00986CE3" w:rsidRPr="005270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70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594E" w:rsidRPr="005270E2" w:rsidRDefault="007B594E" w:rsidP="007B594E">
      <w:pPr>
        <w:spacing w:after="0" w:line="240" w:lineRule="auto"/>
        <w:ind w:firstLine="218"/>
        <w:jc w:val="both"/>
        <w:rPr>
          <w:rFonts w:ascii="Times New Roman" w:hAnsi="Times New Roman" w:cs="Times New Roman"/>
          <w:sz w:val="28"/>
          <w:szCs w:val="28"/>
        </w:rPr>
      </w:pPr>
      <w:r w:rsidRPr="005270E2">
        <w:rPr>
          <w:rFonts w:ascii="Times New Roman" w:eastAsia="Times New Roman" w:hAnsi="Times New Roman" w:cs="Times New Roman"/>
          <w:sz w:val="28"/>
          <w:szCs w:val="28"/>
        </w:rPr>
        <w:t xml:space="preserve">       2.1.2.</w:t>
      </w:r>
      <w:r w:rsidRPr="005270E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270E2">
        <w:rPr>
          <w:rFonts w:ascii="Times New Roman" w:hAnsi="Times New Roman" w:cs="Times New Roman"/>
          <w:sz w:val="28"/>
          <w:szCs w:val="28"/>
        </w:rPr>
        <w:t xml:space="preserve">Организация комплексной помощи семье, направленной на вывод семьи из трудной жизненной ситуации и социально опасного положения. </w:t>
      </w:r>
    </w:p>
    <w:p w:rsidR="007B594E" w:rsidRPr="005270E2" w:rsidRDefault="007B594E" w:rsidP="007B5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E2">
        <w:rPr>
          <w:rFonts w:ascii="Times New Roman" w:eastAsia="Times New Roman" w:hAnsi="Times New Roman" w:cs="Times New Roman"/>
          <w:sz w:val="28"/>
          <w:szCs w:val="28"/>
        </w:rPr>
        <w:t>2.1.3.</w:t>
      </w:r>
      <w:r w:rsidRPr="005270E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270E2">
        <w:rPr>
          <w:rFonts w:ascii="Times New Roman" w:hAnsi="Times New Roman" w:cs="Times New Roman"/>
          <w:sz w:val="28"/>
          <w:szCs w:val="28"/>
        </w:rPr>
        <w:t xml:space="preserve">Организация комплексного социально-медико-психолого-педагогического сопровождения несовершеннолетних в соответствии с их семейной ситуацией, возрастными, индивидуальными особенностями, уровнем интеллектуального развития, состоянием соматического и </w:t>
      </w:r>
      <w:r w:rsidR="00A409B8" w:rsidRPr="005270E2">
        <w:rPr>
          <w:rFonts w:ascii="Times New Roman" w:hAnsi="Times New Roman" w:cs="Times New Roman"/>
          <w:sz w:val="28"/>
          <w:szCs w:val="28"/>
        </w:rPr>
        <w:t>нервно психического</w:t>
      </w:r>
      <w:r w:rsidRPr="005270E2">
        <w:rPr>
          <w:rFonts w:ascii="Times New Roman" w:hAnsi="Times New Roman" w:cs="Times New Roman"/>
          <w:sz w:val="28"/>
          <w:szCs w:val="28"/>
        </w:rPr>
        <w:t xml:space="preserve"> здоровья. </w:t>
      </w:r>
    </w:p>
    <w:p w:rsidR="007B594E" w:rsidRPr="005270E2" w:rsidRDefault="007B594E" w:rsidP="007B594E">
      <w:pPr>
        <w:tabs>
          <w:tab w:val="center" w:pos="572"/>
          <w:tab w:val="center" w:pos="2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0E2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Pr="005270E2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5270E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270E2">
        <w:rPr>
          <w:rFonts w:ascii="Times New Roman" w:eastAsia="Arial" w:hAnsi="Times New Roman" w:cs="Times New Roman"/>
          <w:sz w:val="28"/>
          <w:szCs w:val="28"/>
        </w:rPr>
        <w:tab/>
      </w:r>
      <w:r w:rsidRPr="005270E2">
        <w:rPr>
          <w:rFonts w:ascii="Times New Roman" w:eastAsia="Times New Roman" w:hAnsi="Times New Roman" w:cs="Times New Roman"/>
          <w:sz w:val="28"/>
          <w:szCs w:val="28"/>
        </w:rPr>
        <w:t xml:space="preserve">Задачами МК являются:  </w:t>
      </w:r>
    </w:p>
    <w:p w:rsidR="007B594E" w:rsidRPr="005270E2" w:rsidRDefault="007B594E" w:rsidP="007B59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70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2.2.1.</w:t>
      </w:r>
      <w:r w:rsidRPr="005270E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270E2">
        <w:rPr>
          <w:rFonts w:ascii="Times New Roman" w:hAnsi="Times New Roman" w:cs="Times New Roman"/>
          <w:sz w:val="28"/>
          <w:szCs w:val="28"/>
        </w:rPr>
        <w:t>Решение проблем, связанных со своевременным выявлением семейного неблагополучия, воспитанием, обучением, социальной адаптацией и интеграцией в обществе детей.</w:t>
      </w:r>
    </w:p>
    <w:p w:rsidR="007B594E" w:rsidRPr="005270E2" w:rsidRDefault="007B594E" w:rsidP="007B59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70E2">
        <w:rPr>
          <w:rFonts w:ascii="Times New Roman" w:eastAsia="Times New Roman" w:hAnsi="Times New Roman" w:cs="Times New Roman"/>
          <w:sz w:val="28"/>
          <w:szCs w:val="28"/>
        </w:rPr>
        <w:t>2.2.2.</w:t>
      </w:r>
      <w:r w:rsidRPr="005270E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270E2">
        <w:rPr>
          <w:rFonts w:ascii="Times New Roman" w:hAnsi="Times New Roman" w:cs="Times New Roman"/>
          <w:sz w:val="28"/>
          <w:szCs w:val="28"/>
        </w:rPr>
        <w:t xml:space="preserve">Определение индивидуальной потребности в сопровождении детей во время пребывания в организации для детей-сирот и координация деятельности субъектов профилактики по вопросам реализации мероприятий программы сопровождения, </w:t>
      </w:r>
      <w:proofErr w:type="gramStart"/>
      <w:r w:rsidRPr="005270E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270E2">
        <w:rPr>
          <w:rFonts w:ascii="Times New Roman" w:hAnsi="Times New Roman" w:cs="Times New Roman"/>
          <w:sz w:val="28"/>
          <w:szCs w:val="28"/>
        </w:rPr>
        <w:t xml:space="preserve"> их выполнением, оценки эффективности мероприятий. </w:t>
      </w:r>
    </w:p>
    <w:p w:rsidR="007B594E" w:rsidRPr="005270E2" w:rsidRDefault="007B594E" w:rsidP="007B59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70E2">
        <w:rPr>
          <w:rFonts w:ascii="Times New Roman" w:eastAsia="Times New Roman" w:hAnsi="Times New Roman" w:cs="Times New Roman"/>
          <w:sz w:val="28"/>
          <w:szCs w:val="28"/>
        </w:rPr>
        <w:t>2.2.3.</w:t>
      </w:r>
      <w:r w:rsidRPr="005270E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270E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270E2">
        <w:rPr>
          <w:rFonts w:ascii="Times New Roman" w:hAnsi="Times New Roman" w:cs="Times New Roman"/>
          <w:sz w:val="28"/>
          <w:szCs w:val="28"/>
        </w:rPr>
        <w:tab/>
        <w:t xml:space="preserve">социально-медико-психолого-педагогического сопровождения </w:t>
      </w:r>
      <w:r w:rsidRPr="005270E2">
        <w:rPr>
          <w:rFonts w:ascii="Times New Roman" w:hAnsi="Times New Roman" w:cs="Times New Roman"/>
          <w:sz w:val="28"/>
          <w:szCs w:val="28"/>
        </w:rPr>
        <w:tab/>
        <w:t xml:space="preserve">семей </w:t>
      </w:r>
      <w:r w:rsidRPr="005270E2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5270E2">
        <w:rPr>
          <w:rFonts w:ascii="Times New Roman" w:hAnsi="Times New Roman" w:cs="Times New Roman"/>
          <w:sz w:val="28"/>
          <w:szCs w:val="28"/>
        </w:rPr>
        <w:tab/>
        <w:t xml:space="preserve">соответствии </w:t>
      </w:r>
      <w:r w:rsidRPr="005270E2">
        <w:rPr>
          <w:rFonts w:ascii="Times New Roman" w:hAnsi="Times New Roman" w:cs="Times New Roman"/>
          <w:sz w:val="28"/>
          <w:szCs w:val="28"/>
        </w:rPr>
        <w:tab/>
        <w:t xml:space="preserve">комплексными </w:t>
      </w:r>
      <w:r w:rsidRPr="005270E2">
        <w:rPr>
          <w:rFonts w:ascii="Times New Roman" w:hAnsi="Times New Roman" w:cs="Times New Roman"/>
          <w:sz w:val="28"/>
          <w:szCs w:val="28"/>
        </w:rPr>
        <w:tab/>
        <w:t xml:space="preserve">планами сопровождения, </w:t>
      </w:r>
      <w:proofErr w:type="gramStart"/>
      <w:r w:rsidRPr="005270E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270E2">
        <w:rPr>
          <w:rFonts w:ascii="Times New Roman" w:hAnsi="Times New Roman" w:cs="Times New Roman"/>
          <w:sz w:val="28"/>
          <w:szCs w:val="28"/>
        </w:rPr>
        <w:t xml:space="preserve"> их выполнением. </w:t>
      </w:r>
    </w:p>
    <w:p w:rsidR="007B594E" w:rsidRPr="005270E2" w:rsidRDefault="007B594E" w:rsidP="007B59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70E2">
        <w:rPr>
          <w:rFonts w:ascii="Times New Roman" w:eastAsia="Times New Roman" w:hAnsi="Times New Roman" w:cs="Times New Roman"/>
          <w:sz w:val="28"/>
          <w:szCs w:val="28"/>
        </w:rPr>
        <w:t>2.2.4.</w:t>
      </w:r>
      <w:r w:rsidRPr="005270E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270E2">
        <w:rPr>
          <w:rFonts w:ascii="Times New Roman" w:hAnsi="Times New Roman" w:cs="Times New Roman"/>
          <w:sz w:val="28"/>
          <w:szCs w:val="28"/>
        </w:rPr>
        <w:t xml:space="preserve">Создание целостной системы, обеспечивающей оптимальное </w:t>
      </w:r>
      <w:proofErr w:type="spellStart"/>
      <w:r w:rsidRPr="005270E2">
        <w:rPr>
          <w:rFonts w:ascii="Times New Roman" w:hAnsi="Times New Roman" w:cs="Times New Roman"/>
          <w:sz w:val="28"/>
          <w:szCs w:val="28"/>
        </w:rPr>
        <w:t>социальномедико</w:t>
      </w:r>
      <w:proofErr w:type="spellEnd"/>
      <w:r w:rsidRPr="005270E2">
        <w:rPr>
          <w:rFonts w:ascii="Times New Roman" w:hAnsi="Times New Roman" w:cs="Times New Roman"/>
          <w:sz w:val="28"/>
          <w:szCs w:val="28"/>
        </w:rPr>
        <w:t xml:space="preserve">-психолого-педагогическое сопровождение семей. </w:t>
      </w:r>
    </w:p>
    <w:p w:rsidR="007B594E" w:rsidRPr="005270E2" w:rsidRDefault="007B594E" w:rsidP="007B59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70E2">
        <w:rPr>
          <w:rFonts w:ascii="Times New Roman" w:eastAsia="Times New Roman" w:hAnsi="Times New Roman" w:cs="Times New Roman"/>
          <w:sz w:val="28"/>
          <w:szCs w:val="28"/>
        </w:rPr>
        <w:t>2.2.5.</w:t>
      </w:r>
      <w:r w:rsidRPr="005270E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270E2">
        <w:rPr>
          <w:rFonts w:ascii="Times New Roman" w:hAnsi="Times New Roman" w:cs="Times New Roman"/>
          <w:sz w:val="28"/>
          <w:szCs w:val="28"/>
        </w:rPr>
        <w:t xml:space="preserve">Организации взаимодействия между субъектами профилактики. </w:t>
      </w:r>
    </w:p>
    <w:p w:rsidR="007B594E" w:rsidRPr="005270E2" w:rsidRDefault="007B594E" w:rsidP="007B59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2.2.6. Осуществление анализа обоснованности каждого помещения ребенка из кровной семьи в организацию для детей-сирот;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2.2.7. Разработка маршрута (плана мероприятий) по оказанию конкретной помощи семье с использованием имеющихся ресурсов всех органов и учреждений системы профилактики безнадзорности и правонарушений несовершеннолетних;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2.2.8. Принятие экстренных решений по оказанию помощи семьям, из которых дети уже помещены в организации для детей-сирот;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2.2.9. Рассмотрение иных вопросы, связанные с деятельностью МК.</w:t>
      </w:r>
    </w:p>
    <w:p w:rsidR="007B594E" w:rsidRPr="005270E2" w:rsidRDefault="007B594E" w:rsidP="007B594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7B594E" w:rsidRPr="005270E2" w:rsidRDefault="007B594E" w:rsidP="007B594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7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ава МК</w:t>
      </w:r>
    </w:p>
    <w:p w:rsidR="007B594E" w:rsidRPr="005270E2" w:rsidRDefault="007B594E" w:rsidP="007B5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 МК имеет право:</w:t>
      </w:r>
    </w:p>
    <w:p w:rsidR="007B594E" w:rsidRPr="005270E2" w:rsidRDefault="007B594E" w:rsidP="007B5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3.1. приглашать для участия в работе МК представителей структурных подразделений Администрации МО «</w:t>
      </w:r>
      <w:r w:rsidR="00C819CF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аянск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бластных государственных учреждений социального обслуживания, здравоохранения, образовательных организаций, правоохранительных органов, общественных объединений, родителей (законных представителей) несовершеннолетних, иных организаций по вопросам, связанным с решением возложенных на Межведомственн</w:t>
      </w:r>
      <w:r w:rsidR="00C819CF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комиссию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;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3.2. запрашивать у руководителей структурных подразделений Администрации МО </w:t>
      </w:r>
      <w:r w:rsidR="00C819CF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ных государственных учреждений социального обслуживания, здравоохранения, образовательных организаций, правоохранительных органов, общественных объединений, иных организаций справочные, аналитические, статистические материалы и документы, а также информацию, необходимые для выполнения возложенных на Межведомственн</w:t>
      </w:r>
      <w:r w:rsidR="00C819CF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9CF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, по вопросам, относящимся к его компетенции;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3.3. создавать рабочие группы из числа членов МК для решения 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ративных вопросов, находящихся в его компетенции.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7B594E" w:rsidRPr="005270E2" w:rsidRDefault="007B594E" w:rsidP="007B594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орядок формирования и деятельности 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МК</w:t>
      </w:r>
    </w:p>
    <w:p w:rsidR="007B594E" w:rsidRPr="005270E2" w:rsidRDefault="007B594E" w:rsidP="007B594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4E" w:rsidRPr="005270E2" w:rsidRDefault="007B594E" w:rsidP="007B594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1. Персональный состав МК утверждается постановлением администрации муниципального образования «</w:t>
      </w:r>
      <w:r w:rsidR="00C819CF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аянск»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   4.2. </w:t>
      </w:r>
      <w:r w:rsidR="00F2014B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МК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председателя, заместителя председателя, секретаря и членов </w:t>
      </w:r>
      <w:r w:rsidR="00F2014B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МК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94E" w:rsidRPr="005270E2" w:rsidRDefault="007B594E" w:rsidP="007B5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заседания МК могут приглашаться иные специалисты, по конкретному случаю.  </w:t>
      </w:r>
    </w:p>
    <w:p w:rsidR="00C819CF" w:rsidRPr="005270E2" w:rsidRDefault="007B594E" w:rsidP="007B5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пециалисты, включенные в </w:t>
      </w:r>
      <w:r w:rsidR="00F2014B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МК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яют работу в </w:t>
      </w:r>
      <w:r w:rsidR="00C819CF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основного  рабочего времени.</w:t>
      </w:r>
    </w:p>
    <w:p w:rsidR="00C819CF" w:rsidRPr="005270E2" w:rsidRDefault="00C819CF" w:rsidP="007B5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0E2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594E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МК осуществляет свою деяте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 в форме заседаний.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="007B594E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МК:</w:t>
      </w:r>
    </w:p>
    <w:p w:rsidR="00C819CF" w:rsidRPr="005270E2" w:rsidRDefault="00C819CF" w:rsidP="007B5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B594E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бирает случаи для рассмотрения на МК, руководит деятельностью МК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2)  распределяет обязанности между членами МК;</w:t>
      </w:r>
    </w:p>
    <w:p w:rsidR="00C819CF" w:rsidRPr="005270E2" w:rsidRDefault="00C819CF" w:rsidP="007B5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3) </w:t>
      </w:r>
      <w:r w:rsidR="007B594E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место, дату и время проведения заседаний МК;</w:t>
      </w:r>
      <w:r w:rsidR="007B594E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4)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дет заседания МК;</w:t>
      </w:r>
    </w:p>
    <w:p w:rsidR="00F2014B" w:rsidRPr="005270E2" w:rsidRDefault="00C819CF" w:rsidP="00462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5)</w:t>
      </w:r>
      <w:r w:rsidR="005270E2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94E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поручения членам МК, заместителю МК и секретарю МК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6)</w:t>
      </w:r>
      <w:r w:rsidR="005270E2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94E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 w:rsidR="007B594E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B594E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й МК.</w:t>
      </w:r>
      <w:r w:rsidR="007B594E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4.5. В отсутствии председателя МК, его полномочия исполняет заместитель председателя</w:t>
      </w:r>
      <w:r w:rsidR="00F2014B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.</w:t>
      </w:r>
    </w:p>
    <w:p w:rsidR="00C819CF" w:rsidRPr="005270E2" w:rsidRDefault="007B594E" w:rsidP="007B5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4.6.</w:t>
      </w:r>
      <w:r w:rsidR="00C819CF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ь МК:</w:t>
      </w:r>
    </w:p>
    <w:p w:rsidR="00A409B8" w:rsidRDefault="007B594E" w:rsidP="00462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1) обеспечивает подготовку проекта плана работы МК, составляет проекты повестки заседаний, организует подготовку материалов к заседаниям МК, а также проектов соответствующих</w:t>
      </w:r>
      <w:r w:rsidR="00C819CF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2) информирует членов МК о месте, дате, времени проведения и повестке заседания</w:t>
      </w:r>
      <w:r w:rsidR="00A4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;</w:t>
      </w:r>
    </w:p>
    <w:p w:rsidR="00F2014B" w:rsidRPr="005270E2" w:rsidRDefault="007B594E" w:rsidP="007B5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3)</w:t>
      </w:r>
      <w:r w:rsidR="00F2014B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одготовку протоколов МК;</w:t>
      </w:r>
    </w:p>
    <w:p w:rsidR="00F2014B" w:rsidRPr="005270E2" w:rsidRDefault="007B594E" w:rsidP="007B5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4)</w:t>
      </w:r>
      <w:r w:rsidR="00F2014B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 поручения председателя МК.</w:t>
      </w:r>
    </w:p>
    <w:p w:rsidR="005270E2" w:rsidRPr="005270E2" w:rsidRDefault="007B594E" w:rsidP="007B5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4.7. В случае отсутствия секретаря МК, его полномочия возлагаются председателем либо</w:t>
      </w:r>
      <w:r w:rsidR="005270E2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м  на одного из членов МК.</w:t>
      </w:r>
    </w:p>
    <w:p w:rsidR="008136B8" w:rsidRPr="005270E2" w:rsidRDefault="007B594E" w:rsidP="007B5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4.8. Члены МК вносят предложения по плану работы МК, в повестку заседаний и порядок обсуждения вопросов, участвуют в подготовке материалов к заседаниям МК.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4.9. </w:t>
      </w:r>
      <w:r w:rsidR="008136B8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заседания МК  проводятся</w:t>
      </w:r>
      <w:r w:rsidR="00C374DB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74DB" w:rsidRPr="005270E2" w:rsidRDefault="00C374DB" w:rsidP="00C37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</w:t>
      </w:r>
      <w:proofErr w:type="gramStart"/>
      <w:r w:rsidR="005270E2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чный</w:t>
      </w:r>
      <w:proofErr w:type="gramEnd"/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первые семь рабочих дней после помещения  несовершеннолетнего в организацию для детей-сирот</w:t>
      </w:r>
    </w:p>
    <w:p w:rsidR="00C374DB" w:rsidRPr="005270E2" w:rsidRDefault="00C374DB" w:rsidP="00C37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</w:t>
      </w:r>
      <w:proofErr w:type="gramStart"/>
      <w:r w:rsidR="005270E2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торный</w:t>
      </w:r>
      <w:proofErr w:type="gramEnd"/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ерез 3 месяца после помещения несовершеннолетнего в  организацию для детей-сирот с целью рассмотрения промежуточных результатов по </w:t>
      </w:r>
    </w:p>
    <w:p w:rsidR="00C374DB" w:rsidRPr="005270E2" w:rsidRDefault="00C374DB" w:rsidP="00C37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жведомственного плана сопровождения</w:t>
      </w:r>
    </w:p>
    <w:p w:rsidR="00C374DB" w:rsidRPr="005270E2" w:rsidRDefault="00C374DB" w:rsidP="00C37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</w:t>
      </w:r>
      <w:proofErr w:type="gramStart"/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</w:t>
      </w:r>
      <w:proofErr w:type="gramEnd"/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 1 неделю до окончания срока сопровождения, либо по выполнению плана сопровождения. Проводится оценка 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ости выполнения плана сопровождения, выносится решение о продлении срока сопровождения, о прекращении сопровождения.</w:t>
      </w:r>
    </w:p>
    <w:p w:rsidR="00C374DB" w:rsidRPr="005270E2" w:rsidRDefault="00C374DB" w:rsidP="00C37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1</w:t>
      </w:r>
      <w:r w:rsidR="003D5D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плановые заседания муниципального МК собираются по запросам субъектов профилактики, сопровождающих семью с детьми. Поводом является  выявление или возникновение новых обстоятельств, влияющих на благополучие семьи, обучение и развитие ребенка, отрицательная динамика развития и обучения и </w:t>
      </w:r>
      <w:proofErr w:type="spellStart"/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spellEnd"/>
      <w:proofErr w:type="gramEnd"/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ности в адаптации, нарушении поведения.</w:t>
      </w:r>
      <w:r w:rsidR="007B594E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:rsidR="005270E2" w:rsidRPr="005270E2" w:rsidRDefault="00C374DB" w:rsidP="007B5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594E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3D5D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594E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я МК является правомочным, если на нем присутствует не менее двух третей лиц, входящих в состав МК. В случае отсутствия члена МК, в заседании участвует лицо,</w:t>
      </w:r>
      <w:r w:rsidR="005270E2"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ющее его обязанности.</w:t>
      </w:r>
    </w:p>
    <w:p w:rsidR="007B594E" w:rsidRPr="005270E2" w:rsidRDefault="007B594E" w:rsidP="007B5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4.1</w:t>
      </w:r>
      <w:r w:rsidR="003D5D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270E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МК принимается большинством голосов лиц, входящих в состав МК, присутствующих на заседании МК.</w:t>
      </w:r>
    </w:p>
    <w:p w:rsidR="007B594E" w:rsidRPr="005270E2" w:rsidRDefault="007B594E" w:rsidP="007B5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0E2">
        <w:rPr>
          <w:rFonts w:ascii="Times New Roman" w:eastAsia="Times New Roman" w:hAnsi="Times New Roman" w:cs="Times New Roman"/>
          <w:sz w:val="28"/>
          <w:szCs w:val="28"/>
        </w:rPr>
        <w:t xml:space="preserve">    4.1</w:t>
      </w:r>
      <w:r w:rsidR="003D5D9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270E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70E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270E2">
        <w:rPr>
          <w:rFonts w:ascii="Times New Roman" w:hAnsi="Times New Roman" w:cs="Times New Roman"/>
          <w:sz w:val="28"/>
          <w:szCs w:val="28"/>
        </w:rPr>
        <w:t xml:space="preserve">На заседании МК обсуждаются вопросы обоснованности помещения детей в государственные организации для детей-сирот и детей, оставшихся без попечения родителей, обсуждаются вопросы организации комплексной антикризисной помощи семье, направленной на вывод семьи из трудной жизненной ситуации и социально опасного положения. </w:t>
      </w:r>
    </w:p>
    <w:p w:rsidR="007B594E" w:rsidRPr="005270E2" w:rsidRDefault="007B594E" w:rsidP="007B5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0E2">
        <w:rPr>
          <w:rFonts w:ascii="Times New Roman" w:eastAsia="Times New Roman" w:hAnsi="Times New Roman" w:cs="Times New Roman"/>
          <w:sz w:val="28"/>
          <w:szCs w:val="28"/>
        </w:rPr>
        <w:t xml:space="preserve">      4.1</w:t>
      </w:r>
      <w:r w:rsidR="003D5D9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270E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70E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270E2">
        <w:rPr>
          <w:rFonts w:ascii="Times New Roman" w:hAnsi="Times New Roman" w:cs="Times New Roman"/>
          <w:sz w:val="28"/>
          <w:szCs w:val="28"/>
        </w:rPr>
        <w:t xml:space="preserve">В случае помещения ребенка в Учреждение с территории, не имеющей      учреждения со стационарной формой обслуживания, проводится расширенный консилиум с участием специалистов двух муниципальных образований в целях ликвидации дублирования полномочий и оказания комплексной антикризисной помощи семье и ребенку, направленной на возврат в семью. </w:t>
      </w:r>
    </w:p>
    <w:p w:rsidR="007B594E" w:rsidRPr="005270E2" w:rsidRDefault="007B594E" w:rsidP="007B594E">
      <w:pPr>
        <w:spacing w:after="0" w:line="240" w:lineRule="auto"/>
        <w:ind w:hanging="826"/>
        <w:jc w:val="both"/>
        <w:rPr>
          <w:rFonts w:ascii="Times New Roman" w:hAnsi="Times New Roman" w:cs="Times New Roman"/>
          <w:sz w:val="28"/>
          <w:szCs w:val="28"/>
        </w:rPr>
      </w:pPr>
      <w:r w:rsidRPr="005270E2">
        <w:rPr>
          <w:rFonts w:ascii="Times New Roman" w:eastAsia="Times New Roman" w:hAnsi="Times New Roman" w:cs="Times New Roman"/>
          <w:sz w:val="28"/>
          <w:szCs w:val="28"/>
        </w:rPr>
        <w:t xml:space="preserve">                   4.1</w:t>
      </w:r>
      <w:r w:rsidR="003D5D9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270E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70E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270E2">
        <w:rPr>
          <w:rFonts w:ascii="Times New Roman" w:hAnsi="Times New Roman" w:cs="Times New Roman"/>
          <w:sz w:val="28"/>
          <w:szCs w:val="28"/>
        </w:rPr>
        <w:t xml:space="preserve">На заседании МК муниципального образования должны быть представлены следующие документы по ребенку и семье:  </w:t>
      </w:r>
    </w:p>
    <w:p w:rsidR="007B594E" w:rsidRPr="005270E2" w:rsidRDefault="007B594E" w:rsidP="007B5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0E2">
        <w:rPr>
          <w:rFonts w:ascii="Times New Roman" w:eastAsia="Arial" w:hAnsi="Times New Roman" w:cs="Times New Roman"/>
          <w:sz w:val="28"/>
          <w:szCs w:val="28"/>
        </w:rPr>
        <w:t xml:space="preserve"> - </w:t>
      </w:r>
      <w:r w:rsidRPr="005270E2">
        <w:rPr>
          <w:rFonts w:ascii="Times New Roman" w:hAnsi="Times New Roman" w:cs="Times New Roman"/>
          <w:sz w:val="28"/>
          <w:szCs w:val="28"/>
        </w:rPr>
        <w:t xml:space="preserve">Акт ЖБУ </w:t>
      </w:r>
    </w:p>
    <w:p w:rsidR="007B594E" w:rsidRPr="005270E2" w:rsidRDefault="007B594E" w:rsidP="007B5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0E2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5270E2">
        <w:rPr>
          <w:rFonts w:ascii="Times New Roman" w:hAnsi="Times New Roman" w:cs="Times New Roman"/>
          <w:sz w:val="28"/>
          <w:szCs w:val="28"/>
        </w:rPr>
        <w:t xml:space="preserve">Информация о ребенке, семье, родственниках; </w:t>
      </w:r>
    </w:p>
    <w:p w:rsidR="007B594E" w:rsidRPr="005270E2" w:rsidRDefault="007B594E" w:rsidP="007B5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0E2">
        <w:rPr>
          <w:rFonts w:ascii="Times New Roman" w:eastAsia="Arial" w:hAnsi="Times New Roman" w:cs="Times New Roman"/>
          <w:sz w:val="28"/>
          <w:szCs w:val="28"/>
        </w:rPr>
        <w:t xml:space="preserve"> - </w:t>
      </w:r>
      <w:r w:rsidRPr="005270E2">
        <w:rPr>
          <w:rFonts w:ascii="Times New Roman" w:hAnsi="Times New Roman" w:cs="Times New Roman"/>
          <w:sz w:val="28"/>
          <w:szCs w:val="28"/>
        </w:rPr>
        <w:t xml:space="preserve">Психолого-педагогическая </w:t>
      </w:r>
      <w:r w:rsidRPr="005270E2">
        <w:rPr>
          <w:rFonts w:ascii="Times New Roman" w:hAnsi="Times New Roman" w:cs="Times New Roman"/>
          <w:sz w:val="28"/>
          <w:szCs w:val="28"/>
        </w:rPr>
        <w:tab/>
        <w:t xml:space="preserve">характеристика </w:t>
      </w:r>
      <w:r w:rsidRPr="005270E2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Pr="005270E2">
        <w:rPr>
          <w:rFonts w:ascii="Times New Roman" w:hAnsi="Times New Roman" w:cs="Times New Roman"/>
          <w:sz w:val="28"/>
          <w:szCs w:val="28"/>
        </w:rPr>
        <w:tab/>
        <w:t xml:space="preserve">ребенка, </w:t>
      </w:r>
      <w:r w:rsidRPr="005270E2">
        <w:rPr>
          <w:rFonts w:ascii="Times New Roman" w:hAnsi="Times New Roman" w:cs="Times New Roman"/>
          <w:sz w:val="28"/>
          <w:szCs w:val="28"/>
        </w:rPr>
        <w:tab/>
        <w:t xml:space="preserve">заверенная директором организации для детей-сирот; </w:t>
      </w:r>
    </w:p>
    <w:p w:rsidR="007B594E" w:rsidRPr="005270E2" w:rsidRDefault="007B594E" w:rsidP="007B5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0E2">
        <w:rPr>
          <w:rFonts w:ascii="Times New Roman" w:eastAsia="Arial" w:hAnsi="Times New Roman" w:cs="Times New Roman"/>
          <w:sz w:val="28"/>
          <w:szCs w:val="28"/>
        </w:rPr>
        <w:t xml:space="preserve"> - </w:t>
      </w:r>
      <w:r w:rsidRPr="005270E2">
        <w:rPr>
          <w:rFonts w:ascii="Times New Roman" w:hAnsi="Times New Roman" w:cs="Times New Roman"/>
          <w:sz w:val="28"/>
          <w:szCs w:val="28"/>
        </w:rPr>
        <w:t xml:space="preserve">Характеристика на несовершеннолетнего из ДОУ, школы, </w:t>
      </w:r>
      <w:proofErr w:type="spellStart"/>
      <w:r w:rsidRPr="005270E2">
        <w:rPr>
          <w:rFonts w:ascii="Times New Roman" w:hAnsi="Times New Roman" w:cs="Times New Roman"/>
          <w:sz w:val="28"/>
          <w:szCs w:val="28"/>
        </w:rPr>
        <w:t>ССУЗа</w:t>
      </w:r>
      <w:proofErr w:type="spellEnd"/>
      <w:r w:rsidRPr="005270E2">
        <w:rPr>
          <w:rFonts w:ascii="Times New Roman" w:hAnsi="Times New Roman" w:cs="Times New Roman"/>
          <w:sz w:val="28"/>
          <w:szCs w:val="28"/>
        </w:rPr>
        <w:t xml:space="preserve">, заверенная директором или зам. директора учебного заведения; </w:t>
      </w:r>
    </w:p>
    <w:p w:rsidR="007B594E" w:rsidRPr="005270E2" w:rsidRDefault="007B594E" w:rsidP="007B5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0E2">
        <w:rPr>
          <w:rFonts w:ascii="Times New Roman" w:eastAsia="Arial" w:hAnsi="Times New Roman" w:cs="Times New Roman"/>
          <w:sz w:val="28"/>
          <w:szCs w:val="28"/>
        </w:rPr>
        <w:t xml:space="preserve"> - </w:t>
      </w:r>
      <w:r w:rsidRPr="005270E2">
        <w:rPr>
          <w:rFonts w:ascii="Times New Roman" w:hAnsi="Times New Roman" w:cs="Times New Roman"/>
          <w:sz w:val="28"/>
          <w:szCs w:val="28"/>
        </w:rPr>
        <w:t xml:space="preserve">Информация о состоянии здоровья ребенка (наличие инвалидности, потребности в МПК, ИПРА и т.д.). </w:t>
      </w:r>
    </w:p>
    <w:p w:rsidR="007B594E" w:rsidRPr="005270E2" w:rsidRDefault="007B594E" w:rsidP="007B59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70E2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3D5D9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270E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70E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270E2">
        <w:rPr>
          <w:rFonts w:ascii="Times New Roman" w:eastAsia="Arial" w:hAnsi="Times New Roman" w:cs="Times New Roman"/>
          <w:sz w:val="28"/>
          <w:szCs w:val="28"/>
        </w:rPr>
        <w:tab/>
      </w:r>
      <w:r w:rsidRPr="005270E2">
        <w:rPr>
          <w:rFonts w:ascii="Times New Roman" w:hAnsi="Times New Roman" w:cs="Times New Roman"/>
          <w:sz w:val="28"/>
          <w:szCs w:val="28"/>
        </w:rPr>
        <w:t xml:space="preserve">На основании полученных данных (представления специалистов) коллегиально выявляется: </w:t>
      </w:r>
    </w:p>
    <w:p w:rsidR="007B594E" w:rsidRPr="005270E2" w:rsidRDefault="007B594E" w:rsidP="007B5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0E2">
        <w:rPr>
          <w:rFonts w:ascii="Times New Roman" w:eastAsia="Wingdings" w:hAnsi="Times New Roman" w:cs="Times New Roman"/>
          <w:sz w:val="28"/>
          <w:szCs w:val="28"/>
        </w:rPr>
        <w:t xml:space="preserve"> </w:t>
      </w:r>
      <w:r w:rsidRPr="005270E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270E2">
        <w:rPr>
          <w:rFonts w:ascii="Times New Roman" w:hAnsi="Times New Roman" w:cs="Times New Roman"/>
          <w:sz w:val="28"/>
          <w:szCs w:val="28"/>
        </w:rPr>
        <w:t xml:space="preserve">актуальная проблема семьи, составляется заключение </w:t>
      </w:r>
      <w:r w:rsidR="005270E2" w:rsidRPr="005270E2">
        <w:rPr>
          <w:rFonts w:ascii="Times New Roman" w:hAnsi="Times New Roman" w:cs="Times New Roman"/>
          <w:sz w:val="28"/>
          <w:szCs w:val="28"/>
        </w:rPr>
        <w:t>МК</w:t>
      </w:r>
      <w:r w:rsidRPr="005270E2">
        <w:rPr>
          <w:rFonts w:ascii="Times New Roman" w:hAnsi="Times New Roman" w:cs="Times New Roman"/>
          <w:sz w:val="28"/>
          <w:szCs w:val="28"/>
        </w:rPr>
        <w:t xml:space="preserve"> о целесообразности (нецелесообразности) помещения ребенка в организацию для детей-сирот, в ходе заседания разрабатывается и утверждается комплексный антикризисный план сопровождения. </w:t>
      </w:r>
    </w:p>
    <w:p w:rsidR="007B594E" w:rsidRPr="005270E2" w:rsidRDefault="007B594E" w:rsidP="007B5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0E2">
        <w:rPr>
          <w:rFonts w:ascii="Times New Roman" w:eastAsia="Times New Roman" w:hAnsi="Times New Roman" w:cs="Times New Roman"/>
          <w:sz w:val="28"/>
          <w:szCs w:val="28"/>
        </w:rPr>
        <w:t xml:space="preserve">     4.1</w:t>
      </w:r>
      <w:r w:rsidR="003D5D9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270E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70E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270E2">
        <w:rPr>
          <w:rFonts w:ascii="Times New Roman" w:hAnsi="Times New Roman" w:cs="Times New Roman"/>
          <w:sz w:val="28"/>
          <w:szCs w:val="28"/>
        </w:rPr>
        <w:t xml:space="preserve">В </w:t>
      </w:r>
      <w:r w:rsidR="00C374DB" w:rsidRPr="005270E2">
        <w:rPr>
          <w:rFonts w:ascii="Times New Roman" w:hAnsi="Times New Roman" w:cs="Times New Roman"/>
          <w:sz w:val="28"/>
          <w:szCs w:val="28"/>
        </w:rPr>
        <w:t xml:space="preserve">МК </w:t>
      </w:r>
      <w:r w:rsidRPr="005270E2">
        <w:rPr>
          <w:rFonts w:ascii="Times New Roman" w:hAnsi="Times New Roman" w:cs="Times New Roman"/>
          <w:sz w:val="28"/>
          <w:szCs w:val="28"/>
        </w:rPr>
        <w:t xml:space="preserve">ведется следующая документация: </w:t>
      </w:r>
    </w:p>
    <w:p w:rsidR="007B594E" w:rsidRPr="005270E2" w:rsidRDefault="007B594E" w:rsidP="007B5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0E2">
        <w:rPr>
          <w:rFonts w:ascii="Times New Roman" w:eastAsia="Wingdings" w:hAnsi="Times New Roman" w:cs="Times New Roman"/>
          <w:sz w:val="28"/>
          <w:szCs w:val="28"/>
        </w:rPr>
        <w:t xml:space="preserve"> </w:t>
      </w:r>
      <w:r w:rsidRPr="005270E2">
        <w:rPr>
          <w:rFonts w:ascii="Times New Roman" w:eastAsia="Arial" w:hAnsi="Times New Roman" w:cs="Times New Roman"/>
          <w:sz w:val="28"/>
          <w:szCs w:val="28"/>
        </w:rPr>
        <w:t xml:space="preserve">            </w:t>
      </w:r>
      <w:r w:rsidRPr="005270E2"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="00C374DB" w:rsidRPr="005270E2">
        <w:rPr>
          <w:rFonts w:ascii="Times New Roman" w:hAnsi="Times New Roman" w:cs="Times New Roman"/>
          <w:sz w:val="28"/>
          <w:szCs w:val="28"/>
        </w:rPr>
        <w:t>МК</w:t>
      </w:r>
      <w:proofErr w:type="gramStart"/>
      <w:r w:rsidR="00C374DB" w:rsidRPr="005270E2">
        <w:rPr>
          <w:rFonts w:ascii="Times New Roman" w:hAnsi="Times New Roman" w:cs="Times New Roman"/>
          <w:sz w:val="28"/>
          <w:szCs w:val="28"/>
        </w:rPr>
        <w:t xml:space="preserve"> </w:t>
      </w:r>
      <w:r w:rsidRPr="005270E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527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94E" w:rsidRPr="005270E2" w:rsidRDefault="007B594E" w:rsidP="007B5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0E2">
        <w:rPr>
          <w:rFonts w:ascii="Times New Roman" w:eastAsia="Wingdings" w:hAnsi="Times New Roman" w:cs="Times New Roman"/>
          <w:sz w:val="28"/>
          <w:szCs w:val="28"/>
        </w:rPr>
        <w:t xml:space="preserve"> </w:t>
      </w:r>
      <w:r w:rsidRPr="005270E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270E2">
        <w:rPr>
          <w:rFonts w:ascii="Times New Roman" w:hAnsi="Times New Roman" w:cs="Times New Roman"/>
          <w:sz w:val="28"/>
          <w:szCs w:val="28"/>
        </w:rPr>
        <w:t xml:space="preserve">Журнал записи и учета семей, прошедших </w:t>
      </w:r>
      <w:r w:rsidR="00C374DB" w:rsidRPr="005270E2">
        <w:rPr>
          <w:rFonts w:ascii="Times New Roman" w:hAnsi="Times New Roman" w:cs="Times New Roman"/>
          <w:sz w:val="28"/>
          <w:szCs w:val="28"/>
        </w:rPr>
        <w:t>МК</w:t>
      </w:r>
      <w:r w:rsidRPr="005270E2">
        <w:rPr>
          <w:rFonts w:ascii="Times New Roman" w:hAnsi="Times New Roman" w:cs="Times New Roman"/>
          <w:sz w:val="28"/>
          <w:szCs w:val="28"/>
        </w:rPr>
        <w:t xml:space="preserve"> (планирование заседаний МК); </w:t>
      </w:r>
    </w:p>
    <w:p w:rsidR="007B594E" w:rsidRPr="005270E2" w:rsidRDefault="007B594E" w:rsidP="007B5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0E2">
        <w:rPr>
          <w:rFonts w:ascii="Times New Roman" w:eastAsia="Wingdings" w:hAnsi="Times New Roman" w:cs="Times New Roman"/>
          <w:sz w:val="28"/>
          <w:szCs w:val="28"/>
        </w:rPr>
        <w:lastRenderedPageBreak/>
        <w:t xml:space="preserve"> </w:t>
      </w:r>
      <w:r w:rsidRPr="005270E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270E2">
        <w:rPr>
          <w:rFonts w:ascii="Times New Roman" w:hAnsi="Times New Roman" w:cs="Times New Roman"/>
          <w:sz w:val="28"/>
          <w:szCs w:val="28"/>
        </w:rPr>
        <w:t xml:space="preserve">Межведомственные комплексные планы (Далее – МКП) сопровождения семей (хранятся у секретаря (возможно в электронном виде), в учреждении социального обслуживания и соисполнителей МКП). </w:t>
      </w:r>
    </w:p>
    <w:p w:rsidR="00C374DB" w:rsidRPr="00A409B8" w:rsidRDefault="007B594E" w:rsidP="007B5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B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4.1</w:t>
      </w:r>
      <w:r w:rsidR="003D5D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09B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, принимаемые на заседании МК, оформляются протоколом, который подписывает председатель МК или его заместитель, председательствующий на заседании,</w:t>
      </w:r>
    </w:p>
    <w:p w:rsidR="00C374DB" w:rsidRPr="00A409B8" w:rsidRDefault="00C374DB" w:rsidP="007B5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B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кретарь  МК.</w:t>
      </w:r>
      <w:r w:rsidR="00C5372D" w:rsidRPr="00A4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токол МК подшивается в папку «Планирование и проведение МК», а также в реабилитационную карту несовершеннолетнего/карту индивидуального сопровождения выпускника ОДС/личное дело семьи.    </w:t>
      </w:r>
    </w:p>
    <w:p w:rsidR="007B594E" w:rsidRPr="00A409B8" w:rsidRDefault="007B594E" w:rsidP="00462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B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4.</w:t>
      </w:r>
      <w:r w:rsidR="003D5D9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409B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МК доводятся до сведения органов местного самоуправления, областных государственных учреждений социального обслуживания, здравоохранения, образовательных организаций, общественных объединений, и иных организаций по вопросам реализации мероприятий, в части их касающейся.</w:t>
      </w:r>
      <w:r w:rsidRPr="00A409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0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4DB" w:rsidRPr="00A409B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409B8">
        <w:rPr>
          <w:rFonts w:ascii="Times New Roman" w:hAnsi="Times New Roman" w:cs="Times New Roman"/>
          <w:sz w:val="28"/>
          <w:szCs w:val="28"/>
        </w:rPr>
        <w:t>4.2</w:t>
      </w:r>
      <w:r w:rsidR="003D5D99">
        <w:rPr>
          <w:rFonts w:ascii="Times New Roman" w:hAnsi="Times New Roman" w:cs="Times New Roman"/>
          <w:sz w:val="28"/>
          <w:szCs w:val="28"/>
        </w:rPr>
        <w:t>0</w:t>
      </w:r>
      <w:r w:rsidRPr="00A409B8">
        <w:rPr>
          <w:rFonts w:ascii="Times New Roman" w:hAnsi="Times New Roman" w:cs="Times New Roman"/>
          <w:sz w:val="28"/>
          <w:szCs w:val="28"/>
        </w:rPr>
        <w:t>.</w:t>
      </w:r>
      <w:r w:rsidRPr="00A40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9B8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Pr="00A4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докладывают свои заключения по семье/ребенку/выпускнику. Каждый специалист, участвующий в реабилитационной, коррекционно-развивающей и консультационной работе, в устной форме дает свое заключение о семье/ребенке/выпускнике и предложения по выходу из кризиса (трудной жизненной ситуации). Последовательность устанавливает председатель. В ходе заседания разрабатывается и утверждается комплексный антикризисный план сопровождения, после чего оформляется протокол </w:t>
      </w:r>
      <w:r w:rsidR="00C374DB" w:rsidRPr="00A409B8">
        <w:rPr>
          <w:rFonts w:ascii="Times New Roman" w:eastAsia="Times New Roman" w:hAnsi="Times New Roman" w:cs="Times New Roman"/>
          <w:sz w:val="28"/>
          <w:szCs w:val="28"/>
          <w:lang w:eastAsia="ru-RU"/>
        </w:rPr>
        <w:t>МК</w:t>
      </w:r>
      <w:proofErr w:type="gramStart"/>
      <w:r w:rsidR="00C374DB" w:rsidRPr="00A4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9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4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594E" w:rsidRPr="00A409B8" w:rsidRDefault="00C374DB" w:rsidP="00C37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B594E" w:rsidRPr="00A409B8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3D5D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594E" w:rsidRPr="00A409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594E" w:rsidRPr="00A409B8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 w:rsidR="007B594E" w:rsidRPr="00A4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 проведению дальнейшей реабилитационной, коррекционно-развивающей работы, а также разработанный антикризисный план мероприятий по решению выявленных проблем утвержденные </w:t>
      </w:r>
      <w:r w:rsidRPr="00A409B8">
        <w:rPr>
          <w:rFonts w:ascii="Times New Roman" w:eastAsia="Times New Roman" w:hAnsi="Times New Roman" w:cs="Times New Roman"/>
          <w:sz w:val="28"/>
          <w:szCs w:val="28"/>
          <w:lang w:eastAsia="ru-RU"/>
        </w:rPr>
        <w:t>МК</w:t>
      </w:r>
      <w:r w:rsidR="00C5372D" w:rsidRPr="00A4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</w:t>
      </w:r>
      <w:r w:rsidR="00C5372D" w:rsidRPr="00A409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язательными </w:t>
      </w:r>
      <w:r w:rsidR="00C5372D" w:rsidRPr="00A409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</w:t>
      </w:r>
      <w:r w:rsidR="00A4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94E" w:rsidRPr="00A4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7B594E" w:rsidRPr="00A409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пециалистов, </w:t>
      </w:r>
      <w:r w:rsidR="007B594E" w:rsidRPr="00A409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тающих </w:t>
      </w:r>
      <w:r w:rsidR="007B594E" w:rsidRPr="00A409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семьей/ребенком/выпускником. </w:t>
      </w:r>
    </w:p>
    <w:p w:rsidR="007B594E" w:rsidRDefault="007B594E" w:rsidP="007B594E">
      <w:pPr>
        <w:tabs>
          <w:tab w:val="left" w:pos="11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2</w:t>
      </w:r>
      <w:r w:rsidR="003D5D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09B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ение делопроизводства МК, хранение ее документов и материалов, ответственность за их сохранность возлагаются на секретаря МК.</w:t>
      </w:r>
      <w:r w:rsidRPr="00A409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 4.2</w:t>
      </w:r>
      <w:r w:rsidR="003D5D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Pr="00A4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рхив </w:t>
      </w:r>
      <w:r w:rsidR="00C374DB" w:rsidRPr="00A409B8">
        <w:rPr>
          <w:rFonts w:ascii="Times New Roman" w:eastAsia="Times New Roman" w:hAnsi="Times New Roman" w:cs="Times New Roman"/>
          <w:sz w:val="28"/>
          <w:szCs w:val="28"/>
          <w:lang w:eastAsia="ru-RU"/>
        </w:rPr>
        <w:t>МК</w:t>
      </w:r>
      <w:r w:rsidRPr="00A4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ься 5 лет.</w:t>
      </w:r>
    </w:p>
    <w:p w:rsidR="00646C1D" w:rsidRDefault="00646C1D" w:rsidP="007B594E">
      <w:pPr>
        <w:tabs>
          <w:tab w:val="left" w:pos="11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C1D" w:rsidRDefault="00646C1D" w:rsidP="007B594E">
      <w:pPr>
        <w:tabs>
          <w:tab w:val="left" w:pos="11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C1D" w:rsidRPr="00A409B8" w:rsidRDefault="00646C1D" w:rsidP="007B594E">
      <w:pPr>
        <w:tabs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46C1D" w:rsidRDefault="00646C1D" w:rsidP="00646C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</w:p>
    <w:p w:rsidR="00646C1D" w:rsidRDefault="00646C1D" w:rsidP="00646C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А.В. Ермаков</w:t>
      </w:r>
    </w:p>
    <w:p w:rsidR="007B594E" w:rsidRPr="00050F80" w:rsidRDefault="007B594E" w:rsidP="0048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B594E" w:rsidRPr="00050F80" w:rsidSect="000B0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568"/>
    <w:multiLevelType w:val="multilevel"/>
    <w:tmpl w:val="39FE4AA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116032EB"/>
    <w:multiLevelType w:val="hybridMultilevel"/>
    <w:tmpl w:val="37867A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03C02"/>
    <w:multiLevelType w:val="hybridMultilevel"/>
    <w:tmpl w:val="63F62E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9FE"/>
    <w:rsid w:val="0000683E"/>
    <w:rsid w:val="00030E35"/>
    <w:rsid w:val="00045A23"/>
    <w:rsid w:val="00050F80"/>
    <w:rsid w:val="00055CCF"/>
    <w:rsid w:val="000A19FE"/>
    <w:rsid w:val="000A2709"/>
    <w:rsid w:val="000B07ED"/>
    <w:rsid w:val="000B1A12"/>
    <w:rsid w:val="000D6BDF"/>
    <w:rsid w:val="001035A1"/>
    <w:rsid w:val="001129AC"/>
    <w:rsid w:val="00116F47"/>
    <w:rsid w:val="00121FE3"/>
    <w:rsid w:val="001261BE"/>
    <w:rsid w:val="00131ABB"/>
    <w:rsid w:val="001D1E80"/>
    <w:rsid w:val="0020119D"/>
    <w:rsid w:val="00215F98"/>
    <w:rsid w:val="0023002A"/>
    <w:rsid w:val="00262AEF"/>
    <w:rsid w:val="002959DD"/>
    <w:rsid w:val="002A0918"/>
    <w:rsid w:val="002E281E"/>
    <w:rsid w:val="002F501C"/>
    <w:rsid w:val="00322F3B"/>
    <w:rsid w:val="00325C4F"/>
    <w:rsid w:val="00337A1B"/>
    <w:rsid w:val="003551AE"/>
    <w:rsid w:val="00370A35"/>
    <w:rsid w:val="003741DD"/>
    <w:rsid w:val="00375D4B"/>
    <w:rsid w:val="003D5D99"/>
    <w:rsid w:val="00436F08"/>
    <w:rsid w:val="0044219C"/>
    <w:rsid w:val="0045694D"/>
    <w:rsid w:val="004624B9"/>
    <w:rsid w:val="00484573"/>
    <w:rsid w:val="004939D0"/>
    <w:rsid w:val="004C339C"/>
    <w:rsid w:val="004F3481"/>
    <w:rsid w:val="005270E2"/>
    <w:rsid w:val="005500E8"/>
    <w:rsid w:val="00571406"/>
    <w:rsid w:val="005A1B41"/>
    <w:rsid w:val="005B7E20"/>
    <w:rsid w:val="005C089D"/>
    <w:rsid w:val="005C7878"/>
    <w:rsid w:val="005D0B4D"/>
    <w:rsid w:val="005E182F"/>
    <w:rsid w:val="005F55BD"/>
    <w:rsid w:val="0061173C"/>
    <w:rsid w:val="0061780B"/>
    <w:rsid w:val="00631024"/>
    <w:rsid w:val="00646C1D"/>
    <w:rsid w:val="00690359"/>
    <w:rsid w:val="006B63EC"/>
    <w:rsid w:val="006C3825"/>
    <w:rsid w:val="006F05FE"/>
    <w:rsid w:val="00773F97"/>
    <w:rsid w:val="007B594E"/>
    <w:rsid w:val="007C1BEF"/>
    <w:rsid w:val="007D28BD"/>
    <w:rsid w:val="007D6AE7"/>
    <w:rsid w:val="00804611"/>
    <w:rsid w:val="008136B8"/>
    <w:rsid w:val="008155CB"/>
    <w:rsid w:val="00823B31"/>
    <w:rsid w:val="00837D68"/>
    <w:rsid w:val="00840597"/>
    <w:rsid w:val="0086533A"/>
    <w:rsid w:val="00885954"/>
    <w:rsid w:val="008C4129"/>
    <w:rsid w:val="00903615"/>
    <w:rsid w:val="00906E08"/>
    <w:rsid w:val="00917852"/>
    <w:rsid w:val="00926C9B"/>
    <w:rsid w:val="00942D4D"/>
    <w:rsid w:val="00973F21"/>
    <w:rsid w:val="00986CE3"/>
    <w:rsid w:val="009B176D"/>
    <w:rsid w:val="009D58C5"/>
    <w:rsid w:val="009F1B14"/>
    <w:rsid w:val="00A35C43"/>
    <w:rsid w:val="00A409B8"/>
    <w:rsid w:val="00A54725"/>
    <w:rsid w:val="00A5667F"/>
    <w:rsid w:val="00A81B5A"/>
    <w:rsid w:val="00A8593A"/>
    <w:rsid w:val="00AB09E0"/>
    <w:rsid w:val="00AB4B2D"/>
    <w:rsid w:val="00AE32F3"/>
    <w:rsid w:val="00AF06AB"/>
    <w:rsid w:val="00B06013"/>
    <w:rsid w:val="00B34DD2"/>
    <w:rsid w:val="00B3682D"/>
    <w:rsid w:val="00C065C4"/>
    <w:rsid w:val="00C374DB"/>
    <w:rsid w:val="00C4639D"/>
    <w:rsid w:val="00C5372D"/>
    <w:rsid w:val="00C819CF"/>
    <w:rsid w:val="00CF0791"/>
    <w:rsid w:val="00D07C89"/>
    <w:rsid w:val="00D215AA"/>
    <w:rsid w:val="00D7727A"/>
    <w:rsid w:val="00D87A73"/>
    <w:rsid w:val="00DC0829"/>
    <w:rsid w:val="00DE6B19"/>
    <w:rsid w:val="00E00D8E"/>
    <w:rsid w:val="00E07DCD"/>
    <w:rsid w:val="00E60542"/>
    <w:rsid w:val="00E95AF6"/>
    <w:rsid w:val="00EA2FC5"/>
    <w:rsid w:val="00EC745B"/>
    <w:rsid w:val="00F2014B"/>
    <w:rsid w:val="00F36FE0"/>
    <w:rsid w:val="00F410EF"/>
    <w:rsid w:val="00F43076"/>
    <w:rsid w:val="00F85F24"/>
    <w:rsid w:val="00F87E69"/>
    <w:rsid w:val="00F96155"/>
    <w:rsid w:val="00F970DB"/>
    <w:rsid w:val="00FD0796"/>
    <w:rsid w:val="00FF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4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7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78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F8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745B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178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D07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7B59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4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7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78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F8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745B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178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D07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7B59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6EC3-1AA9-473A-95B8-95DB63F8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05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</dc:creator>
  <cp:lastModifiedBy>Шорохова</cp:lastModifiedBy>
  <cp:revision>4</cp:revision>
  <cp:lastPrinted>2025-01-17T00:32:00Z</cp:lastPrinted>
  <dcterms:created xsi:type="dcterms:W3CDTF">2025-01-17T07:57:00Z</dcterms:created>
  <dcterms:modified xsi:type="dcterms:W3CDTF">2025-01-20T06:22:00Z</dcterms:modified>
</cp:coreProperties>
</file>